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19015" w14:textId="77777777" w:rsidR="00521578" w:rsidRPr="00C85E2F" w:rsidRDefault="00521578" w:rsidP="00521578">
      <w:pPr>
        <w:jc w:val="left"/>
        <w:rPr>
          <w:rFonts w:ascii="Bookman Old Style" w:eastAsia="ＭＳ ゴシック" w:hAnsi="Bookman Old Style"/>
          <w:sz w:val="36"/>
        </w:rPr>
      </w:pPr>
    </w:p>
    <w:p w14:paraId="47B15324" w14:textId="77777777" w:rsidR="00521578" w:rsidRPr="00C85E2F" w:rsidRDefault="00521578" w:rsidP="00521578">
      <w:pPr>
        <w:jc w:val="left"/>
        <w:rPr>
          <w:rFonts w:ascii="Bookman Old Style" w:eastAsia="ＭＳ ゴシック" w:hAnsi="Bookman Old Style"/>
          <w:sz w:val="36"/>
        </w:rPr>
      </w:pPr>
    </w:p>
    <w:p w14:paraId="78CF59ED" w14:textId="77777777" w:rsidR="00521578" w:rsidRPr="00C85E2F" w:rsidRDefault="00521578" w:rsidP="00521578">
      <w:pPr>
        <w:jc w:val="left"/>
        <w:rPr>
          <w:rFonts w:ascii="Bookman Old Style" w:eastAsia="ＭＳ ゴシック" w:hAnsi="Bookman Old Style"/>
          <w:sz w:val="36"/>
        </w:rPr>
      </w:pPr>
    </w:p>
    <w:p w14:paraId="45B9CEBC" w14:textId="77777777" w:rsidR="00521578" w:rsidRPr="00C85E2F" w:rsidRDefault="00521578" w:rsidP="00521578">
      <w:pPr>
        <w:jc w:val="left"/>
        <w:rPr>
          <w:rFonts w:ascii="Bookman Old Style" w:eastAsia="ＭＳ ゴシック" w:hAnsi="Bookman Old Style"/>
          <w:sz w:val="36"/>
        </w:rPr>
      </w:pPr>
    </w:p>
    <w:p w14:paraId="043CE309" w14:textId="77777777" w:rsidR="00521578" w:rsidRPr="00C85E2F" w:rsidRDefault="00521578" w:rsidP="00521578">
      <w:pPr>
        <w:jc w:val="left"/>
        <w:rPr>
          <w:rFonts w:ascii="ＭＳ ゴシック" w:eastAsia="ＭＳ ゴシック" w:hAnsi="ＭＳ ゴシック"/>
          <w:sz w:val="36"/>
        </w:rPr>
      </w:pPr>
    </w:p>
    <w:p w14:paraId="2EDE707D" w14:textId="77777777" w:rsidR="00521578" w:rsidRDefault="00521578" w:rsidP="00521578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268E494C" w14:textId="77777777" w:rsidR="00521578" w:rsidRPr="00C85E2F" w:rsidRDefault="00521578" w:rsidP="00521578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4A7DDA6C" w14:textId="13547D11" w:rsidR="00521578" w:rsidRDefault="00521578" w:rsidP="0052157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521578">
        <w:rPr>
          <w:rFonts w:ascii="ＭＳ ゴシック" w:eastAsia="ＭＳ ゴシック" w:hAnsi="ＭＳ ゴシック" w:hint="eastAsia"/>
          <w:bCs/>
          <w:sz w:val="32"/>
          <w:szCs w:val="32"/>
        </w:rPr>
        <w:t>姫路城ライトアップイベント事業に係る企画</w:t>
      </w:r>
      <w:r w:rsidR="00786847">
        <w:rPr>
          <w:rFonts w:ascii="ＭＳ ゴシック" w:eastAsia="ＭＳ ゴシック" w:hAnsi="ＭＳ ゴシック" w:hint="eastAsia"/>
          <w:bCs/>
          <w:sz w:val="32"/>
          <w:szCs w:val="32"/>
        </w:rPr>
        <w:t>及び</w:t>
      </w:r>
    </w:p>
    <w:p w14:paraId="52438238" w14:textId="167E726E" w:rsidR="00521578" w:rsidRPr="00346DE5" w:rsidRDefault="00521578" w:rsidP="00521578">
      <w:pPr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  <w:r w:rsidRPr="00521578">
        <w:rPr>
          <w:rFonts w:ascii="ＭＳ ゴシック" w:eastAsia="ＭＳ ゴシック" w:hAnsi="ＭＳ ゴシック" w:hint="eastAsia"/>
          <w:bCs/>
          <w:sz w:val="32"/>
          <w:szCs w:val="32"/>
        </w:rPr>
        <w:t>演出等業務</w:t>
      </w:r>
      <w:r w:rsidRPr="00A046E5">
        <w:rPr>
          <w:rFonts w:ascii="ＭＳ ゴシック" w:eastAsia="ＭＳ ゴシック" w:hAnsi="ＭＳ ゴシック" w:hint="eastAsia"/>
          <w:bCs/>
          <w:sz w:val="32"/>
          <w:szCs w:val="32"/>
        </w:rPr>
        <w:t>委託</w:t>
      </w:r>
      <w:r w:rsidRPr="00346DE5">
        <w:rPr>
          <w:rFonts w:ascii="ＭＳ ゴシック" w:eastAsia="ＭＳ ゴシック" w:hAnsi="ＭＳ ゴシック" w:hint="eastAsia"/>
          <w:bCs/>
          <w:sz w:val="32"/>
          <w:szCs w:val="32"/>
        </w:rPr>
        <w:t>提出書類（提案資料）</w:t>
      </w:r>
    </w:p>
    <w:p w14:paraId="02E780CE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64505E1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0FF2E35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89C6AD4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52922BF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4626F3AB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F5ED1BE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3A15212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6ED65387" w14:textId="77777777" w:rsidR="00521578" w:rsidRDefault="00521578" w:rsidP="00521578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F4F5DD3" w14:textId="7F98EA4F" w:rsidR="00521578" w:rsidRPr="00413A35" w:rsidRDefault="00521578" w:rsidP="00521578">
      <w:pPr>
        <w:spacing w:line="70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46DE5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9F3EDB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年</w:t>
      </w:r>
      <w:r w:rsidR="0070397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４</w:t>
      </w:r>
      <w:r w:rsidRPr="00413A3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月</w:t>
      </w:r>
    </w:p>
    <w:p w14:paraId="12CF4431" w14:textId="77777777" w:rsidR="00521578" w:rsidRDefault="00521578" w:rsidP="00521578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公益社団法人　姫路観光コンベンションビューロー</w:t>
      </w:r>
    </w:p>
    <w:p w14:paraId="11B766ED" w14:textId="77777777" w:rsidR="00521578" w:rsidRPr="001D15D8" w:rsidRDefault="00521578" w:rsidP="00521578">
      <w:pPr>
        <w:jc w:val="left"/>
        <w:rPr>
          <w:rFonts w:ascii="ＭＳ ゴシック" w:eastAsia="ＭＳ ゴシック" w:hAnsi="ＭＳ ゴシック" w:cs="ＭＳ Ｐゴシック"/>
          <w:b/>
          <w:kern w:val="0"/>
          <w:sz w:val="24"/>
          <w:szCs w:val="21"/>
        </w:rPr>
      </w:pPr>
      <w:r>
        <w:rPr>
          <w:rFonts w:hAnsi="ＭＳ 明朝"/>
        </w:rPr>
        <w:br w:type="page"/>
      </w:r>
      <w:bookmarkStart w:id="0" w:name="RANGE!B2:J55"/>
      <w:r w:rsidRPr="001D15D8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43F44739" w14:textId="77777777" w:rsidR="00521578" w:rsidRDefault="00521578" w:rsidP="00521578">
      <w:pPr>
        <w:tabs>
          <w:tab w:val="left" w:pos="8073"/>
          <w:tab w:val="left" w:leader="middleDot" w:pos="8177"/>
        </w:tabs>
        <w:ind w:firstLineChars="100" w:firstLine="210"/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>提出書類及び提出部数は下記のとおりとする。</w:t>
      </w:r>
    </w:p>
    <w:p w14:paraId="0D5D273C" w14:textId="77777777" w:rsidR="00521578" w:rsidRPr="00B76951" w:rsidRDefault="00521578" w:rsidP="0052157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114"/>
        <w:gridCol w:w="2054"/>
      </w:tblGrid>
      <w:tr w:rsidR="00521578" w:rsidRPr="00975CED" w14:paraId="7F4C1208" w14:textId="77777777" w:rsidTr="00B7235B">
        <w:trPr>
          <w:trHeight w:val="567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49B6CDE3" w14:textId="77777777" w:rsidR="00521578" w:rsidRPr="001D15D8" w:rsidRDefault="00521578" w:rsidP="00B7235B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15D8">
              <w:rPr>
                <w:rFonts w:ascii="ＭＳ ゴシック" w:eastAsia="ＭＳ ゴシック" w:hAnsi="ＭＳ ゴシック" w:hint="eastAsia"/>
                <w:szCs w:val="21"/>
              </w:rPr>
              <w:t>様式番号</w:t>
            </w:r>
          </w:p>
        </w:tc>
        <w:tc>
          <w:tcPr>
            <w:tcW w:w="5430" w:type="dxa"/>
            <w:shd w:val="clear" w:color="auto" w:fill="DEEAF6" w:themeFill="accent1" w:themeFillTint="33"/>
            <w:vAlign w:val="center"/>
          </w:tcPr>
          <w:p w14:paraId="050553F0" w14:textId="77777777" w:rsidR="00521578" w:rsidRPr="001D15D8" w:rsidRDefault="00521578" w:rsidP="00B7235B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15D8">
              <w:rPr>
                <w:rFonts w:ascii="ＭＳ ゴシック" w:eastAsia="ＭＳ ゴシック" w:hAnsi="ＭＳ ゴシック" w:hint="eastAsia"/>
                <w:szCs w:val="21"/>
              </w:rPr>
              <w:t>提　出　書　類</w:t>
            </w:r>
          </w:p>
        </w:tc>
        <w:tc>
          <w:tcPr>
            <w:tcW w:w="2154" w:type="dxa"/>
            <w:shd w:val="clear" w:color="auto" w:fill="DEEAF6" w:themeFill="accent1" w:themeFillTint="33"/>
            <w:vAlign w:val="center"/>
          </w:tcPr>
          <w:p w14:paraId="3871C2D4" w14:textId="77777777" w:rsidR="00521578" w:rsidRPr="001D15D8" w:rsidRDefault="00521578" w:rsidP="00B7235B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15D8">
              <w:rPr>
                <w:rFonts w:ascii="ＭＳ ゴシック" w:eastAsia="ＭＳ ゴシック" w:hAnsi="ＭＳ ゴシック" w:hint="eastAsia"/>
                <w:szCs w:val="21"/>
              </w:rPr>
              <w:t>提出部数</w:t>
            </w:r>
          </w:p>
        </w:tc>
      </w:tr>
      <w:tr w:rsidR="00521578" w:rsidRPr="00975CED" w14:paraId="4F6E91CD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245CC700" w14:textId="77777777" w:rsidR="00521578" w:rsidRPr="00413A35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１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5430" w:type="dxa"/>
            <w:vAlign w:val="center"/>
          </w:tcPr>
          <w:p w14:paraId="32D1AB82" w14:textId="77777777" w:rsidR="00521578" w:rsidRPr="00413A35" w:rsidRDefault="00521578" w:rsidP="00521578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①（提案内容：</w:t>
            </w:r>
            <w:r>
              <w:rPr>
                <w:rFonts w:hAnsi="ＭＳ 明朝" w:hint="eastAsia"/>
                <w:color w:val="000000" w:themeColor="text1"/>
                <w:szCs w:val="20"/>
              </w:rPr>
              <w:t>業務実施方針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164B1BDA" w14:textId="325F3CEC" w:rsidR="00521578" w:rsidRPr="00413A35" w:rsidRDefault="00521578" w:rsidP="00521578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①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次に添付すること。</w:t>
            </w:r>
          </w:p>
        </w:tc>
        <w:tc>
          <w:tcPr>
            <w:tcW w:w="2154" w:type="dxa"/>
            <w:vAlign w:val="center"/>
          </w:tcPr>
          <w:p w14:paraId="5A782D4C" w14:textId="2861D708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2D113EB5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5FDC5377" w14:textId="77777777" w:rsidR="00521578" w:rsidRPr="00413A35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２号</w:t>
            </w:r>
          </w:p>
        </w:tc>
        <w:tc>
          <w:tcPr>
            <w:tcW w:w="5430" w:type="dxa"/>
            <w:vAlign w:val="center"/>
          </w:tcPr>
          <w:p w14:paraId="46B1523C" w14:textId="77777777" w:rsidR="00521578" w:rsidRPr="00413A35" w:rsidRDefault="00521578" w:rsidP="00521578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②（提案内容：</w:t>
            </w:r>
            <w:r>
              <w:rPr>
                <w:rFonts w:hAnsi="ＭＳ 明朝" w:hint="eastAsia"/>
                <w:color w:val="000000" w:themeColor="text1"/>
                <w:szCs w:val="20"/>
              </w:rPr>
              <w:t>会場構成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227AEEF3" w14:textId="273FB656" w:rsidR="00521578" w:rsidRPr="00413A35" w:rsidRDefault="00521578" w:rsidP="00521578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②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次に添付すること。</w:t>
            </w:r>
          </w:p>
        </w:tc>
        <w:tc>
          <w:tcPr>
            <w:tcW w:w="2154" w:type="dxa"/>
            <w:vAlign w:val="center"/>
          </w:tcPr>
          <w:p w14:paraId="612D9746" w14:textId="4C830AF9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59678D6D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099F7D46" w14:textId="3D470050" w:rsidR="00521578" w:rsidRPr="00413A35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３号</w:t>
            </w:r>
          </w:p>
        </w:tc>
        <w:tc>
          <w:tcPr>
            <w:tcW w:w="5430" w:type="dxa"/>
            <w:vAlign w:val="center"/>
          </w:tcPr>
          <w:p w14:paraId="46959FE6" w14:textId="506507D1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③（提案内容：</w:t>
            </w:r>
            <w:r>
              <w:rPr>
                <w:rFonts w:hint="eastAsia"/>
                <w:color w:val="000000" w:themeColor="text1"/>
                <w:szCs w:val="21"/>
              </w:rPr>
              <w:t>業務実施体制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7524209B" w14:textId="77777777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③の次に添付すること。</w:t>
            </w:r>
          </w:p>
        </w:tc>
        <w:tc>
          <w:tcPr>
            <w:tcW w:w="2154" w:type="dxa"/>
            <w:vAlign w:val="center"/>
          </w:tcPr>
          <w:p w14:paraId="0603C349" w14:textId="5A48CDB8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7958CC1A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74A97A7E" w14:textId="12D6036E" w:rsidR="00521578" w:rsidRPr="00413A35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４号</w:t>
            </w:r>
          </w:p>
        </w:tc>
        <w:tc>
          <w:tcPr>
            <w:tcW w:w="5430" w:type="dxa"/>
            <w:vAlign w:val="center"/>
          </w:tcPr>
          <w:p w14:paraId="24CD2332" w14:textId="01E1C9C3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④（提案内容：</w:t>
            </w:r>
            <w:r>
              <w:rPr>
                <w:rFonts w:hint="eastAsia"/>
                <w:color w:val="000000" w:themeColor="text1"/>
                <w:szCs w:val="21"/>
              </w:rPr>
              <w:t>運営計画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6CCBEC89" w14:textId="77777777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④の次に添付すること。</w:t>
            </w:r>
          </w:p>
        </w:tc>
        <w:tc>
          <w:tcPr>
            <w:tcW w:w="2154" w:type="dxa"/>
            <w:vAlign w:val="center"/>
          </w:tcPr>
          <w:p w14:paraId="663E2686" w14:textId="3608EED3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200EE4D3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5E9AF116" w14:textId="1018C0C9" w:rsidR="00521578" w:rsidRPr="00413A35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５号</w:t>
            </w:r>
          </w:p>
        </w:tc>
        <w:tc>
          <w:tcPr>
            <w:tcW w:w="5430" w:type="dxa"/>
            <w:vAlign w:val="center"/>
          </w:tcPr>
          <w:p w14:paraId="791FCBB4" w14:textId="2343B7E1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⑤（提案内容：</w:t>
            </w:r>
            <w:r w:rsidRPr="00521578">
              <w:rPr>
                <w:rFonts w:hint="eastAsia"/>
                <w:color w:val="000000" w:themeColor="text1"/>
                <w:szCs w:val="21"/>
              </w:rPr>
              <w:t>メインビジュアル、広報宣伝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53D6BC1D" w14:textId="77777777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⑤の次に添付すること。</w:t>
            </w:r>
          </w:p>
        </w:tc>
        <w:tc>
          <w:tcPr>
            <w:tcW w:w="2154" w:type="dxa"/>
            <w:vAlign w:val="center"/>
          </w:tcPr>
          <w:p w14:paraId="6FFB8AF6" w14:textId="0FBEEC79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495CFC3D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766D2407" w14:textId="5E642C73" w:rsidR="00521578" w:rsidRPr="00413A35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６号</w:t>
            </w:r>
          </w:p>
        </w:tc>
        <w:tc>
          <w:tcPr>
            <w:tcW w:w="5430" w:type="dxa"/>
            <w:vAlign w:val="center"/>
          </w:tcPr>
          <w:p w14:paraId="540C1548" w14:textId="33478FFF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⑥（提案内容：</w:t>
            </w:r>
            <w:r w:rsidRPr="00521578">
              <w:rPr>
                <w:rFonts w:hint="eastAsia"/>
                <w:color w:val="000000" w:themeColor="text1"/>
                <w:szCs w:val="21"/>
              </w:rPr>
              <w:t>製作・実施スケジュール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6E9944FE" w14:textId="77777777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⑥の次に添付すること。</w:t>
            </w:r>
          </w:p>
        </w:tc>
        <w:tc>
          <w:tcPr>
            <w:tcW w:w="2154" w:type="dxa"/>
            <w:vAlign w:val="center"/>
          </w:tcPr>
          <w:p w14:paraId="08F8BC50" w14:textId="2A828CF0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752A7C41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40234F9C" w14:textId="05ACEFB5" w:rsidR="00521578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様式第５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７号</w:t>
            </w:r>
          </w:p>
        </w:tc>
        <w:tc>
          <w:tcPr>
            <w:tcW w:w="5430" w:type="dxa"/>
            <w:vAlign w:val="center"/>
          </w:tcPr>
          <w:p w14:paraId="7E81D9B7" w14:textId="435F64E4" w:rsidR="00521578" w:rsidRPr="00413A35" w:rsidRDefault="00521578" w:rsidP="00521578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hint="eastAsia"/>
                <w:color w:val="000000" w:themeColor="text1"/>
                <w:szCs w:val="20"/>
              </w:rPr>
              <w:t>提案書</w:t>
            </w:r>
            <w:r>
              <w:rPr>
                <w:rFonts w:hAnsi="ＭＳ 明朝" w:hint="eastAsia"/>
                <w:color w:val="000000" w:themeColor="text1"/>
                <w:szCs w:val="20"/>
              </w:rPr>
              <w:t>⑦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（提案内容：</w:t>
            </w:r>
            <w:r w:rsidRPr="00521578">
              <w:rPr>
                <w:rFonts w:hint="eastAsia"/>
                <w:color w:val="000000" w:themeColor="text1"/>
                <w:szCs w:val="21"/>
              </w:rPr>
              <w:t>事業効果の検証調査企画・実施</w:t>
            </w:r>
            <w:r w:rsidRPr="00413A35">
              <w:rPr>
                <w:rFonts w:hAnsi="ＭＳ 明朝" w:hint="eastAsia"/>
                <w:color w:val="000000" w:themeColor="text1"/>
                <w:szCs w:val="20"/>
              </w:rPr>
              <w:t>）</w:t>
            </w:r>
          </w:p>
          <w:p w14:paraId="25B1E7AB" w14:textId="14097DBF" w:rsidR="00521578" w:rsidRPr="00413A35" w:rsidRDefault="00521578" w:rsidP="00521578">
            <w:pPr>
              <w:widowControl/>
              <w:snapToGrid w:val="0"/>
              <w:spacing w:line="260" w:lineRule="exact"/>
              <w:rPr>
                <w:rFonts w:hAnsi="ＭＳ 明朝"/>
                <w:color w:val="000000" w:themeColor="text1"/>
                <w:szCs w:val="20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添付資料は提案書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⑦</w:t>
            </w: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次に添付すること。</w:t>
            </w:r>
          </w:p>
        </w:tc>
        <w:tc>
          <w:tcPr>
            <w:tcW w:w="2154" w:type="dxa"/>
            <w:vAlign w:val="center"/>
          </w:tcPr>
          <w:p w14:paraId="3511565A" w14:textId="6D65A8C1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、写し</w:t>
            </w:r>
            <w:r w:rsidR="00CD21FB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Pr="008E5B06">
              <w:rPr>
                <w:rFonts w:hAnsi="ＭＳ 明朝" w:hint="eastAsia"/>
                <w:color w:val="000000" w:themeColor="text1"/>
                <w:szCs w:val="21"/>
              </w:rPr>
              <w:t>部</w:t>
            </w:r>
          </w:p>
        </w:tc>
      </w:tr>
      <w:tr w:rsidR="00521578" w:rsidRPr="00975CED" w14:paraId="1A96A3E3" w14:textId="77777777" w:rsidTr="00B7235B">
        <w:trPr>
          <w:trHeight w:val="850"/>
        </w:trPr>
        <w:tc>
          <w:tcPr>
            <w:tcW w:w="1770" w:type="dxa"/>
            <w:vAlign w:val="center"/>
          </w:tcPr>
          <w:p w14:paraId="0F458C53" w14:textId="4EE5438E" w:rsidR="00521578" w:rsidRPr="00413A35" w:rsidRDefault="00521578" w:rsidP="00B7235B">
            <w:pPr>
              <w:widowControl/>
              <w:snapToGrid w:val="0"/>
              <w:spacing w:line="26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="00C10A7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６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5430" w:type="dxa"/>
            <w:vAlign w:val="center"/>
          </w:tcPr>
          <w:p w14:paraId="7A250FA9" w14:textId="77777777" w:rsidR="00521578" w:rsidRPr="00413A35" w:rsidRDefault="00521578" w:rsidP="00B7235B">
            <w:pPr>
              <w:widowControl/>
              <w:snapToGrid w:val="0"/>
              <w:spacing w:line="26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413A3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事業費（受託希望金額）</w:t>
            </w:r>
          </w:p>
        </w:tc>
        <w:tc>
          <w:tcPr>
            <w:tcW w:w="2154" w:type="dxa"/>
            <w:vAlign w:val="center"/>
          </w:tcPr>
          <w:p w14:paraId="7AD6B97B" w14:textId="77777777" w:rsidR="00521578" w:rsidRPr="008E5B06" w:rsidRDefault="00521578" w:rsidP="00B7235B">
            <w:pPr>
              <w:tabs>
                <w:tab w:val="left" w:pos="8073"/>
                <w:tab w:val="left" w:leader="middleDot" w:pos="8177"/>
              </w:tabs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 w:rsidRPr="008E5B06">
              <w:rPr>
                <w:rFonts w:hAnsi="ＭＳ 明朝" w:hint="eastAsia"/>
                <w:color w:val="000000" w:themeColor="text1"/>
                <w:szCs w:val="21"/>
              </w:rPr>
              <w:t>原本１部</w:t>
            </w:r>
          </w:p>
        </w:tc>
      </w:tr>
    </w:tbl>
    <w:p w14:paraId="201A0D37" w14:textId="77777777" w:rsidR="00521578" w:rsidRDefault="00521578" w:rsidP="0052157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2279B0FA" w14:textId="77777777" w:rsidR="00521578" w:rsidRDefault="00521578" w:rsidP="00521578">
      <w:pPr>
        <w:tabs>
          <w:tab w:val="left" w:pos="8073"/>
          <w:tab w:val="left" w:leader="middleDot" w:pos="8177"/>
        </w:tabs>
        <w:spacing w:afterLines="50" w:after="175" w:line="300" w:lineRule="exact"/>
        <w:ind w:leftChars="100" w:left="430" w:hangingChars="100" w:hanging="220"/>
        <w:rPr>
          <w:rFonts w:ascii="ＭＳ ゴシック" w:eastAsia="ＭＳ ゴシック" w:hAnsi="ＭＳ ゴシック" w:cs="ＭＳ Ｐゴシック"/>
          <w:bCs/>
          <w:kern w:val="0"/>
          <w:sz w:val="22"/>
          <w:szCs w:val="20"/>
        </w:rPr>
      </w:pPr>
      <w:r w:rsidRPr="001D15D8">
        <w:rPr>
          <w:rFonts w:ascii="ＭＳ ゴシック" w:eastAsia="ＭＳ ゴシック" w:hAnsi="ＭＳ ゴシック" w:cs="ＭＳ Ｐゴシック" w:hint="eastAsia"/>
          <w:bCs/>
          <w:kern w:val="0"/>
          <w:sz w:val="22"/>
          <w:szCs w:val="20"/>
        </w:rPr>
        <w:t>※提出書類の作成に当たっては、横書き、片面刷り、文字サイズを１０．５ポイント程度（提案内容を補足する添付資料の文字サイズにおいては指定しない。）とすること。提出の際、表紙・フラットファイル等は不要とする。</w:t>
      </w:r>
    </w:p>
    <w:p w14:paraId="318730ED" w14:textId="2934BE9D" w:rsidR="00521578" w:rsidRPr="001D15D8" w:rsidRDefault="00521578" w:rsidP="00521578">
      <w:pPr>
        <w:tabs>
          <w:tab w:val="left" w:pos="8073"/>
          <w:tab w:val="left" w:leader="middleDot" w:pos="8177"/>
        </w:tabs>
        <w:spacing w:line="300" w:lineRule="exact"/>
        <w:ind w:leftChars="100" w:left="430" w:hangingChars="100" w:hanging="220"/>
        <w:rPr>
          <w:rFonts w:ascii="ＭＳ ゴシック" w:eastAsia="ＭＳ ゴシック" w:hAnsi="ＭＳ ゴシック"/>
          <w:bCs/>
          <w:sz w:val="22"/>
          <w:szCs w:val="28"/>
        </w:rPr>
      </w:pPr>
      <w:r w:rsidRPr="001D15D8">
        <w:rPr>
          <w:rFonts w:ascii="ＭＳ ゴシック" w:eastAsia="ＭＳ ゴシック" w:hAnsi="ＭＳ ゴシック" w:hint="eastAsia"/>
          <w:bCs/>
          <w:sz w:val="22"/>
          <w:szCs w:val="28"/>
        </w:rPr>
        <w:t>※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様式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第５-１、５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２、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５-３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、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５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４、５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５、５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６、５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-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７</w:t>
      </w:r>
      <w:r w:rsidRPr="00AE1FF4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  <w:u w:val="single"/>
        </w:rPr>
        <w:t>（</w:t>
      </w:r>
      <w:r w:rsidRPr="001D15D8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>各添付資料を含む）には、提案者が特定できるような表示及び記載のないものとすること。</w:t>
      </w:r>
    </w:p>
    <w:p w14:paraId="393FF305" w14:textId="2A6CC03A" w:rsidR="00521578" w:rsidRDefault="0052157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FBC52F7" w14:textId="77777777" w:rsidR="00521578" w:rsidRDefault="00521578">
      <w:pPr>
        <w:widowControl/>
        <w:jc w:val="left"/>
        <w:rPr>
          <w:rFonts w:hAnsi="ＭＳ 明朝"/>
        </w:rPr>
      </w:pPr>
    </w:p>
    <w:p w14:paraId="3D7A5C35" w14:textId="03F3C101" w:rsidR="00590C55" w:rsidRPr="00F649FD" w:rsidRDefault="00590C55" w:rsidP="00E261F8">
      <w:pPr>
        <w:rPr>
          <w:rFonts w:hAnsi="ＭＳ 明朝"/>
          <w:u w:val="single"/>
        </w:rPr>
      </w:pPr>
      <w:r w:rsidRPr="00F649FD">
        <w:rPr>
          <w:rFonts w:hAnsi="ＭＳ 明朝" w:hint="eastAsia"/>
        </w:rPr>
        <w:t>（様式</w:t>
      </w:r>
      <w:r w:rsidR="00E92BA4" w:rsidRPr="00F649FD">
        <w:rPr>
          <w:rFonts w:hAnsi="ＭＳ 明朝" w:hint="eastAsia"/>
        </w:rPr>
        <w:t>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937065" w:rsidRPr="00F649FD">
        <w:rPr>
          <w:rFonts w:hAnsi="ＭＳ 明朝" w:hint="eastAsia"/>
        </w:rPr>
        <w:t>－１</w:t>
      </w:r>
      <w:r w:rsidRPr="00F649FD">
        <w:rPr>
          <w:rFonts w:hAnsi="ＭＳ 明朝" w:hint="eastAsia"/>
        </w:rPr>
        <w:t>）</w:t>
      </w:r>
      <w:r w:rsidR="001C7AF6" w:rsidRPr="00F649FD">
        <w:rPr>
          <w:rFonts w:hAnsi="ＭＳ 明朝" w:hint="eastAsia"/>
        </w:rPr>
        <w:t xml:space="preserve">　　　　　　　　　　　　　　　　　　</w:t>
      </w:r>
      <w:r w:rsidR="00E248E1" w:rsidRPr="00F649FD">
        <w:rPr>
          <w:rFonts w:hAnsi="ＭＳ 明朝" w:hint="eastAsia"/>
        </w:rPr>
        <w:t xml:space="preserve">　　　　　　　　　　　　　　　　　　</w:t>
      </w:r>
    </w:p>
    <w:p w14:paraId="1A302CD5" w14:textId="77777777" w:rsidR="00590C55" w:rsidRPr="00F649F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F649FD">
        <w:rPr>
          <w:rFonts w:ascii="Bookman Old Style" w:hAnsi="Bookman Old Style" w:hint="eastAsia"/>
          <w:sz w:val="36"/>
          <w:szCs w:val="36"/>
        </w:rPr>
        <w:t>提案書</w:t>
      </w:r>
      <w:r w:rsidR="00731CC6" w:rsidRPr="00F649FD">
        <w:rPr>
          <w:rFonts w:ascii="Bookman Old Style" w:hAnsi="Bookman Old Style" w:hint="eastAsia"/>
          <w:sz w:val="36"/>
          <w:szCs w:val="36"/>
        </w:rPr>
        <w:t>①</w:t>
      </w:r>
      <w:r w:rsidR="00EE5108" w:rsidRPr="00F649FD">
        <w:rPr>
          <w:rFonts w:ascii="Bookman Old Style" w:hAnsi="Bookman Old Style" w:hint="eastAsia"/>
          <w:sz w:val="36"/>
          <w:szCs w:val="36"/>
        </w:rPr>
        <w:t>（</w:t>
      </w:r>
      <w:r w:rsidR="000120D2" w:rsidRPr="00F649FD">
        <w:rPr>
          <w:rFonts w:ascii="Bookman Old Style" w:hAnsi="Bookman Old Style" w:hint="eastAsia"/>
          <w:sz w:val="36"/>
          <w:szCs w:val="36"/>
        </w:rPr>
        <w:t>業務実施方針</w:t>
      </w:r>
      <w:r w:rsidR="00EE5108" w:rsidRPr="00F649F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649FD" w:rsidRPr="00F649FD" w14:paraId="0AC8AFBE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4534971C" w14:textId="43B9750A" w:rsidR="006845EE" w:rsidRPr="00F649FD" w:rsidRDefault="00E94D21" w:rsidP="0028526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</w:t>
            </w:r>
            <w:r w:rsidR="00841372" w:rsidRPr="00F649FD">
              <w:rPr>
                <w:rFonts w:hAnsi="ＭＳ 明朝" w:hint="eastAsia"/>
              </w:rPr>
              <w:t>提案</w:t>
            </w:r>
            <w:r w:rsidR="00E92BA4" w:rsidRPr="00F649FD">
              <w:rPr>
                <w:rFonts w:hAnsi="ＭＳ 明朝" w:hint="eastAsia"/>
              </w:rPr>
              <w:t>事項</w:t>
            </w:r>
            <w:r w:rsidR="002A7011" w:rsidRPr="00F649FD">
              <w:rPr>
                <w:rFonts w:hAnsi="ＭＳ 明朝" w:hint="eastAsia"/>
              </w:rPr>
              <w:t>「</w:t>
            </w:r>
            <w:r w:rsidR="00841372" w:rsidRPr="00F649FD">
              <w:rPr>
                <w:rFonts w:hAnsi="ＭＳ 明朝" w:hint="eastAsia"/>
              </w:rPr>
              <w:t>⑴</w:t>
            </w:r>
            <w:r w:rsidR="000120D2" w:rsidRPr="00F649FD">
              <w:rPr>
                <w:rFonts w:hAnsi="ＭＳ 明朝" w:hint="eastAsia"/>
              </w:rPr>
              <w:t>業務実施方針</w:t>
            </w:r>
            <w:r w:rsidR="009C1D56">
              <w:rPr>
                <w:rFonts w:hAnsi="ＭＳ 明朝" w:hint="eastAsia"/>
              </w:rPr>
              <w:t>等</w:t>
            </w:r>
            <w:r w:rsidR="002A7011" w:rsidRPr="00F649FD">
              <w:rPr>
                <w:rFonts w:hAnsi="ＭＳ 明朝" w:hint="eastAsia"/>
              </w:rPr>
              <w:t>」</w:t>
            </w:r>
            <w:r w:rsidR="00C22628" w:rsidRPr="00F649FD">
              <w:rPr>
                <w:rFonts w:hAnsi="ＭＳ 明朝" w:hint="eastAsia"/>
              </w:rPr>
              <w:t>について</w:t>
            </w:r>
            <w:r w:rsidR="001E5675" w:rsidRPr="00F649FD">
              <w:rPr>
                <w:rFonts w:hAnsi="ＭＳ 明朝" w:hint="eastAsia"/>
              </w:rPr>
              <w:t>、</w:t>
            </w:r>
            <w:r w:rsidR="00107C13" w:rsidRPr="00F649FD">
              <w:rPr>
                <w:rFonts w:hAnsi="ＭＳ 明朝" w:hint="eastAsia"/>
                <w:u w:val="single"/>
              </w:rPr>
              <w:t>本様式</w:t>
            </w:r>
            <w:r w:rsidR="002268F1" w:rsidRPr="00F649FD">
              <w:rPr>
                <w:rFonts w:hAnsi="ＭＳ 明朝" w:hint="eastAsia"/>
                <w:u w:val="single"/>
              </w:rPr>
              <w:t>片面１</w:t>
            </w:r>
            <w:r w:rsidR="009F03FD" w:rsidRPr="00F649FD">
              <w:rPr>
                <w:rFonts w:hAnsi="ＭＳ 明朝" w:hint="eastAsia"/>
                <w:u w:val="single"/>
              </w:rPr>
              <w:t>枚以内</w:t>
            </w:r>
            <w:r w:rsidR="009F03FD" w:rsidRPr="00F649FD">
              <w:rPr>
                <w:rFonts w:hAnsi="ＭＳ 明朝" w:hint="eastAsia"/>
              </w:rPr>
              <w:t>で簡潔にまとめ、</w:t>
            </w:r>
            <w:r w:rsidR="00107C13" w:rsidRPr="00F649FD">
              <w:rPr>
                <w:rFonts w:hAnsi="ＭＳ 明朝" w:hint="eastAsia"/>
              </w:rPr>
              <w:t>作成</w:t>
            </w:r>
            <w:r w:rsidR="009F03FD" w:rsidRPr="00F649FD">
              <w:rPr>
                <w:rFonts w:hAnsi="ＭＳ 明朝" w:hint="eastAsia"/>
              </w:rPr>
              <w:t>すること。</w:t>
            </w:r>
            <w:r w:rsidR="0028526F" w:rsidRPr="00F649FD">
              <w:rPr>
                <w:rFonts w:hAnsi="ＭＳ 明朝" w:hint="eastAsia"/>
              </w:rPr>
              <w:t>また、その業務実施方針を踏まえた</w:t>
            </w:r>
            <w:r w:rsidR="00455125" w:rsidRPr="00F649FD">
              <w:rPr>
                <w:rFonts w:hAnsi="ＭＳ 明朝" w:hint="eastAsia"/>
              </w:rPr>
              <w:t>事業コンセプト及び</w:t>
            </w:r>
            <w:r w:rsidR="006845EE" w:rsidRPr="00F649FD">
              <w:rPr>
                <w:rFonts w:hAnsi="ＭＳ 明朝" w:hint="eastAsia"/>
              </w:rPr>
              <w:t>イベントタイトル</w:t>
            </w:r>
            <w:r w:rsidR="0028526F" w:rsidRPr="00F649FD">
              <w:rPr>
                <w:rFonts w:hAnsi="ＭＳ 明朝" w:hint="eastAsia"/>
              </w:rPr>
              <w:t>も</w:t>
            </w:r>
            <w:r w:rsidR="00455125" w:rsidRPr="00F649FD">
              <w:rPr>
                <w:rFonts w:hAnsi="ＭＳ 明朝" w:hint="eastAsia"/>
              </w:rPr>
              <w:t>提案すること。</w:t>
            </w:r>
          </w:p>
          <w:p w14:paraId="0D95DBB3" w14:textId="77777777" w:rsidR="000120D2" w:rsidRPr="00F649FD" w:rsidRDefault="000120D2" w:rsidP="000120D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491A234A" w14:textId="77777777" w:rsidR="000120D2" w:rsidRPr="00F649FD" w:rsidRDefault="000120D2" w:rsidP="000120D2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163180AF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500AC80A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A9146E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9818FE9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7AB038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C70E43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27B09D7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354D5C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E56423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3F88E0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72E45F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AFF90A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F1B718" w14:textId="77777777" w:rsidR="009530E5" w:rsidRPr="00F649FD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09F1FA" w14:textId="77777777" w:rsidR="009530E5" w:rsidRPr="00F649FD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E94F0FD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EE0CC7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6CF33A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BBD61B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11A213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F838BB1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92E883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EE8996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210878" w14:textId="77777777" w:rsidR="00BD05BB" w:rsidRPr="00F649FD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24EE0A6" w14:textId="77777777" w:rsidR="00BD05BB" w:rsidRPr="00F649FD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0D2037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D99A4A4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4DE612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98006C0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F8FAECC" w14:textId="77777777" w:rsidR="00330D44" w:rsidRPr="00F649FD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F649FD" w:rsidRPr="00F649FD" w14:paraId="110B4C83" w14:textId="77777777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04227260" w14:textId="77777777" w:rsidR="009530E5" w:rsidRPr="00F649FD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88A7437" w14:textId="77777777" w:rsidR="009530E5" w:rsidRPr="00F649FD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992352" w14:textId="77777777" w:rsidR="009530E5" w:rsidRPr="00F649FD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ECC340" w14:textId="77777777" w:rsidR="009530E5" w:rsidRPr="00F649FD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79830465" w14:textId="77777777" w:rsidR="001E5675" w:rsidRPr="00F649FD" w:rsidRDefault="00590C55" w:rsidP="001E5675">
      <w:pPr>
        <w:rPr>
          <w:rFonts w:hAnsi="ＭＳ 明朝"/>
          <w:u w:val="single"/>
        </w:rPr>
      </w:pPr>
      <w:r w:rsidRPr="00F649FD">
        <w:rPr>
          <w:rFonts w:hAnsi="ＭＳ 明朝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２）</w:t>
      </w:r>
      <w:r w:rsidR="001E5675" w:rsidRPr="00F649FD">
        <w:rPr>
          <w:rFonts w:hAnsi="ＭＳ 明朝" w:hint="eastAsia"/>
        </w:rPr>
        <w:t xml:space="preserve">　　　　　　　　　　　　　　　　　　　　　　　　　　　　　　　　　　　　</w:t>
      </w:r>
    </w:p>
    <w:p w14:paraId="324C897C" w14:textId="77777777" w:rsidR="001E5675" w:rsidRPr="00F649F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F649FD">
        <w:rPr>
          <w:rFonts w:ascii="Bookman Old Style" w:hAnsi="Bookman Old Style" w:hint="eastAsia"/>
          <w:sz w:val="36"/>
          <w:szCs w:val="36"/>
        </w:rPr>
        <w:t>提案書②（</w:t>
      </w:r>
      <w:r w:rsidR="00E92BA4" w:rsidRPr="00F649FD">
        <w:rPr>
          <w:rFonts w:ascii="Bookman Old Style" w:hAnsi="Bookman Old Style" w:hint="eastAsia"/>
          <w:sz w:val="36"/>
          <w:szCs w:val="36"/>
        </w:rPr>
        <w:t>会場構成</w:t>
      </w:r>
      <w:r w:rsidRPr="00F649F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649FD" w:rsidRPr="00F649FD" w14:paraId="263B0B9B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3D431803" w14:textId="77777777" w:rsidR="001E5675" w:rsidRPr="00F649FD" w:rsidRDefault="001E5675" w:rsidP="00E92BA4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</w:t>
            </w:r>
            <w:r w:rsidR="00E92BA4" w:rsidRPr="00F649FD">
              <w:rPr>
                <w:rFonts w:hAnsi="ＭＳ 明朝" w:hint="eastAsia"/>
              </w:rPr>
              <w:t>提案事項「⑵会場構成」について、</w:t>
            </w:r>
            <w:r w:rsidR="00E92BA4" w:rsidRPr="00F649FD">
              <w:rPr>
                <w:rFonts w:hAnsi="ＭＳ 明朝" w:hint="eastAsia"/>
                <w:u w:val="single"/>
              </w:rPr>
              <w:t>本様式片面</w:t>
            </w:r>
            <w:r w:rsidR="0012248F" w:rsidRPr="00F649FD">
              <w:rPr>
                <w:rFonts w:hAnsi="ＭＳ 明朝" w:hint="eastAsia"/>
                <w:u w:val="single"/>
              </w:rPr>
              <w:t>８</w:t>
            </w:r>
            <w:r w:rsidR="00E92BA4" w:rsidRPr="00F649FD">
              <w:rPr>
                <w:rFonts w:hAnsi="ＭＳ 明朝" w:hint="eastAsia"/>
                <w:u w:val="single"/>
              </w:rPr>
              <w:t>枚以内</w:t>
            </w:r>
            <w:r w:rsidR="00E92BA4" w:rsidRPr="00F649FD">
              <w:rPr>
                <w:rFonts w:hAnsi="ＭＳ 明朝" w:hint="eastAsia"/>
              </w:rPr>
              <w:t>で簡潔にまとめ、作成すること。</w:t>
            </w:r>
          </w:p>
          <w:p w14:paraId="51FD0D3F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73F201C6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72CA1A69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2390AC1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5E78F7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0534FF5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2F34A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9030165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35951AA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9EB5A8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ABD223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A955F7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C53C8F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55246BD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0707650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7790A3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F49230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98EE2A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F599F9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20C1B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B39424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447180D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6725E94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2FB8D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993B5F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877BC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0A3AFE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A0C089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C070C68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573B3F1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CB0D4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F649FD" w14:paraId="31CD2A70" w14:textId="77777777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4E642D7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305FA1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D18EEF" w14:textId="77777777" w:rsidR="00BD05BB" w:rsidRPr="00F649FD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6552F2" w14:textId="77777777" w:rsidR="00E92BA4" w:rsidRPr="00F649FD" w:rsidRDefault="00E92BA4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2BEBF2" w14:textId="77777777" w:rsidR="00E92BA4" w:rsidRPr="00F649FD" w:rsidRDefault="00E92BA4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07A18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6E1D578" w14:textId="77777777" w:rsidR="001E5675" w:rsidRPr="00F649FD" w:rsidRDefault="001E5675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40C71AB6" w14:textId="77777777" w:rsidR="00C40F53" w:rsidRPr="00F649FD" w:rsidRDefault="00E92BA4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F649FD">
        <w:rPr>
          <w:rFonts w:hAnsi="ＭＳ 明朝" w:hint="eastAsia"/>
        </w:rPr>
        <w:lastRenderedPageBreak/>
        <w:t>（様式第</w:t>
      </w:r>
      <w:r w:rsidRPr="00F649FD">
        <w:rPr>
          <w:rFonts w:hAnsi="ＭＳ 明朝" w:cs="ＭＳ Ｐゴシック" w:hint="eastAsia"/>
          <w:kern w:val="0"/>
          <w:szCs w:val="21"/>
        </w:rPr>
        <w:t>５号</w:t>
      </w:r>
      <w:r w:rsidRPr="00F649FD">
        <w:rPr>
          <w:rFonts w:hAnsi="ＭＳ 明朝" w:hint="eastAsia"/>
        </w:rPr>
        <w:t>－３）</w:t>
      </w:r>
      <w:r w:rsidR="001C7AF6" w:rsidRPr="00F649FD">
        <w:rPr>
          <w:rFonts w:hAnsi="ＭＳ 明朝" w:hint="eastAsia"/>
        </w:rPr>
        <w:t xml:space="preserve">　　　　　　　　　　　　　　　　</w:t>
      </w:r>
      <w:r w:rsidR="00E248E1" w:rsidRPr="00F649FD">
        <w:rPr>
          <w:rFonts w:hAnsi="ＭＳ 明朝" w:hint="eastAsia"/>
        </w:rPr>
        <w:t xml:space="preserve">　　　　　　　　　　　　　　　　　　　　</w:t>
      </w:r>
    </w:p>
    <w:p w14:paraId="315881D9" w14:textId="77777777" w:rsidR="00C40F53" w:rsidRPr="00F649F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F649FD">
        <w:rPr>
          <w:rFonts w:ascii="Bookman Old Style" w:hAnsi="Bookman Old Style" w:hint="eastAsia"/>
          <w:sz w:val="36"/>
          <w:szCs w:val="36"/>
        </w:rPr>
        <w:t>提案書</w:t>
      </w:r>
      <w:r w:rsidR="001E5675" w:rsidRPr="00F649FD">
        <w:rPr>
          <w:rFonts w:ascii="Bookman Old Style" w:hAnsi="Bookman Old Style" w:hint="eastAsia"/>
          <w:sz w:val="36"/>
          <w:szCs w:val="36"/>
        </w:rPr>
        <w:t>③</w:t>
      </w:r>
      <w:r w:rsidR="00EE5108" w:rsidRPr="00F649FD">
        <w:rPr>
          <w:rFonts w:ascii="Bookman Old Style" w:hAnsi="Bookman Old Style" w:hint="eastAsia"/>
          <w:sz w:val="36"/>
          <w:szCs w:val="36"/>
        </w:rPr>
        <w:t>（</w:t>
      </w:r>
      <w:r w:rsidR="00954FE2" w:rsidRPr="00F649FD">
        <w:rPr>
          <w:rFonts w:ascii="Bookman Old Style" w:hAnsi="Bookman Old Style" w:hint="eastAsia"/>
          <w:sz w:val="36"/>
          <w:szCs w:val="36"/>
        </w:rPr>
        <w:t>業務</w:t>
      </w:r>
      <w:r w:rsidR="00E92BA4" w:rsidRPr="00F649FD">
        <w:rPr>
          <w:rFonts w:ascii="Bookman Old Style" w:hAnsi="Bookman Old Style" w:hint="eastAsia"/>
          <w:sz w:val="36"/>
          <w:szCs w:val="36"/>
        </w:rPr>
        <w:t>実施体制</w:t>
      </w:r>
      <w:r w:rsidR="00EE5108" w:rsidRPr="00F649F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649FD" w:rsidRPr="00F649FD" w14:paraId="2C682A63" w14:textId="77777777" w:rsidTr="00E92BA4">
        <w:trPr>
          <w:trHeight w:val="925"/>
        </w:trPr>
        <w:tc>
          <w:tcPr>
            <w:tcW w:w="9169" w:type="dxa"/>
            <w:tcBorders>
              <w:bottom w:val="dashed" w:sz="4" w:space="0" w:color="auto"/>
            </w:tcBorders>
          </w:tcPr>
          <w:p w14:paraId="2B7A317B" w14:textId="6C99F285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提案事項「⑶業務実施体制」について、</w:t>
            </w:r>
            <w:r w:rsidRPr="00F649FD">
              <w:rPr>
                <w:rFonts w:hAnsi="ＭＳ 明朝" w:hint="eastAsia"/>
                <w:u w:val="single"/>
              </w:rPr>
              <w:t>本様式片面１枚以内</w:t>
            </w:r>
            <w:r w:rsidRPr="00F649FD">
              <w:rPr>
                <w:rFonts w:hAnsi="ＭＳ 明朝" w:hint="eastAsia"/>
              </w:rPr>
              <w:t>で簡潔にまとめ、作成すること。</w:t>
            </w:r>
          </w:p>
          <w:p w14:paraId="09C918C0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02C721CB" w14:textId="77777777" w:rsidR="00E261F8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7FC01D27" w14:textId="77777777" w:rsidTr="00752569">
        <w:trPr>
          <w:trHeight w:val="2268"/>
        </w:trPr>
        <w:tc>
          <w:tcPr>
            <w:tcW w:w="9169" w:type="dxa"/>
            <w:tcBorders>
              <w:top w:val="dashed" w:sz="4" w:space="0" w:color="auto"/>
              <w:bottom w:val="single" w:sz="4" w:space="0" w:color="FFFFFF"/>
            </w:tcBorders>
          </w:tcPr>
          <w:p w14:paraId="332ECFF1" w14:textId="77777777" w:rsidR="00BE337A" w:rsidRPr="00F649FD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25EC0EF8" w14:textId="77777777" w:rsidR="00BE337A" w:rsidRPr="00F649FD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6C06FF55" w14:textId="77777777" w:rsidR="00BE337A" w:rsidRPr="00F649FD" w:rsidRDefault="0012248F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 w:rsidRPr="00F649FD">
              <w:rPr>
                <w:rFonts w:hAnsi="ＭＳ 明朝" w:hint="eastAsia"/>
                <w:szCs w:val="21"/>
              </w:rPr>
              <w:t xml:space="preserve"> </w:t>
            </w:r>
          </w:p>
          <w:p w14:paraId="637E4568" w14:textId="77777777" w:rsidR="00BE337A" w:rsidRPr="00F649FD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7E39856A" w14:textId="77777777" w:rsidR="00255158" w:rsidRPr="00F649FD" w:rsidRDefault="00255158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</w:tc>
      </w:tr>
      <w:tr w:rsidR="00F649FD" w:rsidRPr="00F649FD" w14:paraId="690174BA" w14:textId="77777777" w:rsidTr="00752569">
        <w:trPr>
          <w:trHeight w:val="4465"/>
        </w:trPr>
        <w:tc>
          <w:tcPr>
            <w:tcW w:w="9169" w:type="dxa"/>
            <w:tcBorders>
              <w:top w:val="single" w:sz="4" w:space="0" w:color="FFFFFF"/>
              <w:bottom w:val="single" w:sz="4" w:space="0" w:color="FFFFFF"/>
            </w:tcBorders>
          </w:tcPr>
          <w:p w14:paraId="082B65DF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03EFC381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202BD4C7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4C8E9083" w14:textId="77777777" w:rsidR="000566CC" w:rsidRPr="00F649FD" w:rsidRDefault="000566CC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144AD09A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153163B6" w14:textId="77777777" w:rsidR="00DC6652" w:rsidRPr="00F649FD" w:rsidRDefault="00DC6652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2CB06B3" w14:textId="77777777" w:rsidR="001A6D93" w:rsidRPr="00F649FD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1CCC2BD" w14:textId="77777777" w:rsidR="001A6D93" w:rsidRPr="00F649FD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757B1F8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A531A62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12810A5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9136B20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F649FD" w:rsidRPr="00F649FD" w14:paraId="72A96CA3" w14:textId="77777777" w:rsidTr="00752569">
        <w:trPr>
          <w:trHeight w:val="96"/>
        </w:trPr>
        <w:tc>
          <w:tcPr>
            <w:tcW w:w="9169" w:type="dxa"/>
            <w:tcBorders>
              <w:top w:val="single" w:sz="4" w:space="0" w:color="FFFFFF"/>
              <w:bottom w:val="single" w:sz="4" w:space="0" w:color="auto"/>
            </w:tcBorders>
          </w:tcPr>
          <w:p w14:paraId="77E7F60F" w14:textId="77777777" w:rsidR="001A6D93" w:rsidRPr="00F649FD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8D78C45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02CFF6C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94F893B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B5082B5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AB357B5" w14:textId="77777777" w:rsidR="00E261F8" w:rsidRPr="00F649FD" w:rsidRDefault="00E261F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D38A1A2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09D8663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6396931" w14:textId="77777777" w:rsidR="00F33897" w:rsidRPr="00F649FD" w:rsidRDefault="00F3389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38565ED" w14:textId="77777777" w:rsidR="00F33897" w:rsidRPr="00F649FD" w:rsidRDefault="00F3389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FA408DD" w14:textId="77777777" w:rsidR="00BD05BB" w:rsidRPr="00F649FD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F50957" w14:textId="77777777" w:rsidR="00E92BA4" w:rsidRPr="00F649FD" w:rsidRDefault="00E92BA4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D73F63F" w14:textId="77777777" w:rsidR="00BD05BB" w:rsidRPr="00F649FD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4BA85BD" w14:textId="77777777" w:rsidR="00BD05BB" w:rsidRPr="00F649FD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68B9A645" w14:textId="77777777" w:rsidR="00590C55" w:rsidRPr="00F649FD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F649FD">
        <w:rPr>
          <w:rFonts w:ascii="Bookman Old Style" w:hAnsi="Bookman Old Style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４）</w:t>
      </w:r>
      <w:r w:rsidR="001C7AF6" w:rsidRPr="00F649FD">
        <w:rPr>
          <w:rFonts w:ascii="Bookman Old Style" w:hAnsi="Bookman Old Style" w:hint="eastAsia"/>
        </w:rPr>
        <w:t xml:space="preserve">　　　　　　　　　　　　　　　　　</w:t>
      </w:r>
      <w:r w:rsidR="00E248E1" w:rsidRPr="00F649FD">
        <w:rPr>
          <w:rFonts w:ascii="Bookman Old Style" w:hAnsi="Bookman Old Style" w:hint="eastAsia"/>
        </w:rPr>
        <w:t xml:space="preserve">　　　　　　　　　　　　　　　　　　　　</w:t>
      </w:r>
    </w:p>
    <w:p w14:paraId="352C850D" w14:textId="77777777" w:rsidR="00590C55" w:rsidRPr="00F649F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</w:t>
      </w:r>
      <w:r w:rsidR="00BD05BB" w:rsidRPr="00F649FD">
        <w:rPr>
          <w:rFonts w:ascii="Bookman Old Style" w:hAnsi="Bookman Old Style" w:hint="eastAsia"/>
          <w:sz w:val="36"/>
        </w:rPr>
        <w:t>④</w:t>
      </w:r>
      <w:r w:rsidR="00A127A4" w:rsidRPr="00F649FD">
        <w:rPr>
          <w:rFonts w:ascii="Bookman Old Style" w:hAnsi="Bookman Old Style" w:hint="eastAsia"/>
          <w:sz w:val="36"/>
        </w:rPr>
        <w:t>（</w:t>
      </w:r>
      <w:r w:rsidR="00E92BA4" w:rsidRPr="00F649FD">
        <w:rPr>
          <w:rFonts w:ascii="Bookman Old Style" w:hAnsi="Bookman Old Style" w:hint="eastAsia"/>
          <w:sz w:val="36"/>
        </w:rPr>
        <w:t>運営計画</w:t>
      </w:r>
      <w:r w:rsidR="00112887" w:rsidRPr="00F649F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649FD" w:rsidRPr="00F649FD" w14:paraId="213C3E84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07F9115A" w14:textId="77777777" w:rsidR="009F03FD" w:rsidRPr="00F649FD" w:rsidRDefault="006745DB" w:rsidP="002268F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bookmarkStart w:id="1" w:name="OLE_LINK5"/>
            <w:r w:rsidRPr="00F649FD">
              <w:rPr>
                <w:rFonts w:hAnsi="ＭＳ 明朝" w:hint="eastAsia"/>
              </w:rPr>
              <w:t>＊</w:t>
            </w:r>
            <w:r w:rsidR="00841372" w:rsidRPr="00F649FD">
              <w:rPr>
                <w:rFonts w:hAnsi="ＭＳ 明朝" w:hint="eastAsia"/>
              </w:rPr>
              <w:t>技術提案</w:t>
            </w:r>
            <w:r w:rsidR="009F03FD" w:rsidRPr="00F649FD">
              <w:rPr>
                <w:rFonts w:hAnsi="ＭＳ 明朝" w:hint="eastAsia"/>
              </w:rPr>
              <w:t>項目の</w:t>
            </w:r>
            <w:r w:rsidR="002A7011" w:rsidRPr="00F649FD">
              <w:rPr>
                <w:rFonts w:hAnsi="ＭＳ 明朝" w:hint="eastAsia"/>
              </w:rPr>
              <w:t>「</w:t>
            </w:r>
            <w:r w:rsidR="00BD05BB" w:rsidRPr="00F649FD">
              <w:rPr>
                <w:rFonts w:hAnsi="ＭＳ 明朝" w:hint="eastAsia"/>
              </w:rPr>
              <w:t>⑷</w:t>
            </w:r>
            <w:r w:rsidR="00E92BA4" w:rsidRPr="00F649FD">
              <w:rPr>
                <w:rFonts w:hAnsi="ＭＳ 明朝" w:hint="eastAsia"/>
              </w:rPr>
              <w:t>運営計画</w:t>
            </w:r>
            <w:r w:rsidR="002A7011" w:rsidRPr="00F649FD">
              <w:rPr>
                <w:rFonts w:hAnsi="ＭＳ 明朝" w:hint="eastAsia"/>
              </w:rPr>
              <w:t>」</w:t>
            </w:r>
            <w:r w:rsidR="009F03FD" w:rsidRPr="00F649FD">
              <w:rPr>
                <w:rFonts w:hAnsi="ＭＳ 明朝" w:hint="eastAsia"/>
              </w:rPr>
              <w:t>について、</w:t>
            </w:r>
            <w:r w:rsidR="000566CC" w:rsidRPr="00F649FD">
              <w:rPr>
                <w:rFonts w:hAnsi="ＭＳ 明朝" w:hint="eastAsia"/>
                <w:u w:val="single"/>
              </w:rPr>
              <w:t>本様式</w:t>
            </w:r>
            <w:r w:rsidR="00E261F8" w:rsidRPr="00F649FD">
              <w:rPr>
                <w:rFonts w:hAnsi="ＭＳ 明朝" w:hint="eastAsia"/>
                <w:u w:val="single"/>
              </w:rPr>
              <w:t>片面１枚</w:t>
            </w:r>
            <w:r w:rsidR="009F03FD" w:rsidRPr="00F649FD">
              <w:rPr>
                <w:rFonts w:hAnsi="ＭＳ 明朝" w:hint="eastAsia"/>
                <w:u w:val="single"/>
              </w:rPr>
              <w:t>以内</w:t>
            </w:r>
            <w:r w:rsidR="009F03FD" w:rsidRPr="00F649FD">
              <w:rPr>
                <w:rFonts w:hAnsi="ＭＳ 明朝" w:hint="eastAsia"/>
              </w:rPr>
              <w:t>で簡潔にまとめ、</w:t>
            </w:r>
            <w:r w:rsidR="000566CC" w:rsidRPr="00F649FD">
              <w:rPr>
                <w:rFonts w:hAnsi="ＭＳ 明朝" w:hint="eastAsia"/>
              </w:rPr>
              <w:t>作成</w:t>
            </w:r>
            <w:r w:rsidR="009F03FD" w:rsidRPr="00F649FD">
              <w:rPr>
                <w:rFonts w:hAnsi="ＭＳ 明朝" w:hint="eastAsia"/>
              </w:rPr>
              <w:t>すること。</w:t>
            </w:r>
          </w:p>
          <w:p w14:paraId="791B6410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2ADAA6C3" w14:textId="77777777" w:rsidR="004D6502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57968549" w14:textId="77777777" w:rsidTr="00025635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1F36FFDC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C024D5A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F5E328A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BC59E7D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75E10C0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EB592F5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6D3887D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C27E1D3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0F4141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474024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57483A3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EAE6E5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BA8C17F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4140AF7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FF579CD" w14:textId="77777777" w:rsidR="00BD05BB" w:rsidRPr="00F649FD" w:rsidRDefault="00BD05BB" w:rsidP="003535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74E7FAC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984A6EE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104A9D7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AF46B7A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DCC2760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C0F51AF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2BD8F2C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D2A7AB4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1B21E8F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94B459D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7BA8701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9DA0B95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CFAFAEB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378CE29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C89A4A2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77D94FE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7C9D2AD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4A42118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1"/>
    </w:tbl>
    <w:p w14:paraId="44842D31" w14:textId="77777777" w:rsidR="000168E9" w:rsidRPr="00F649FD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F649FD">
        <w:rPr>
          <w:rFonts w:ascii="Bookman Old Style" w:hAnsi="Bookman Old Style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５）</w:t>
      </w:r>
      <w:r w:rsidR="000168E9" w:rsidRPr="00F649FD">
        <w:rPr>
          <w:rFonts w:ascii="Bookman Old Style" w:hAnsi="Bookman Old Style" w:hint="eastAsia"/>
        </w:rPr>
        <w:t xml:space="preserve">　　　　　　　　　　　　　　　　</w:t>
      </w:r>
      <w:r w:rsidR="00E248E1" w:rsidRPr="00F649FD">
        <w:rPr>
          <w:rFonts w:ascii="Bookman Old Style" w:hAnsi="Bookman Old Style" w:hint="eastAsia"/>
        </w:rPr>
        <w:t xml:space="preserve">　　　　　　　　　　　　　　　　　　　　</w:t>
      </w:r>
    </w:p>
    <w:p w14:paraId="1DC68B51" w14:textId="77777777" w:rsidR="000168E9" w:rsidRPr="00F649F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</w:t>
      </w:r>
      <w:r w:rsidR="00BD05BB" w:rsidRPr="00F649FD">
        <w:rPr>
          <w:rFonts w:ascii="Bookman Old Style" w:hAnsi="Bookman Old Style" w:hint="eastAsia"/>
          <w:sz w:val="36"/>
        </w:rPr>
        <w:t>⑤</w:t>
      </w:r>
      <w:r w:rsidR="00A127A4" w:rsidRPr="00F649FD">
        <w:rPr>
          <w:rFonts w:ascii="Bookman Old Style" w:hAnsi="Bookman Old Style" w:hint="eastAsia"/>
          <w:sz w:val="36"/>
        </w:rPr>
        <w:t>（</w:t>
      </w:r>
      <w:r w:rsidR="000120D2" w:rsidRPr="00F649FD">
        <w:rPr>
          <w:rFonts w:ascii="Bookman Old Style" w:hAnsi="Bookman Old Style" w:hint="eastAsia"/>
          <w:sz w:val="36"/>
        </w:rPr>
        <w:t>メインビジュアル、広報宣伝</w:t>
      </w:r>
      <w:r w:rsidR="00112887" w:rsidRPr="00F649F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649FD" w:rsidRPr="00F649FD" w14:paraId="135B0CE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64DB6616" w14:textId="77777777" w:rsidR="000168E9" w:rsidRPr="00F649FD" w:rsidRDefault="000168E9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</w:t>
            </w:r>
            <w:r w:rsidR="00841372" w:rsidRPr="00F649FD">
              <w:rPr>
                <w:rFonts w:hAnsi="ＭＳ 明朝" w:hint="eastAsia"/>
              </w:rPr>
              <w:t>技術提案</w:t>
            </w:r>
            <w:r w:rsidRPr="00F649FD">
              <w:rPr>
                <w:rFonts w:hAnsi="ＭＳ 明朝" w:hint="eastAsia"/>
              </w:rPr>
              <w:t>項目の</w:t>
            </w:r>
            <w:r w:rsidRPr="00F649FD">
              <w:rPr>
                <w:rFonts w:hAnsi="ＭＳ 明朝" w:hint="eastAsia"/>
                <w:szCs w:val="18"/>
              </w:rPr>
              <w:t>「</w:t>
            </w:r>
            <w:r w:rsidR="00BD05BB" w:rsidRPr="00F649FD">
              <w:rPr>
                <w:rFonts w:hAnsi="ＭＳ 明朝" w:hint="eastAsia"/>
                <w:szCs w:val="18"/>
              </w:rPr>
              <w:t>⑸</w:t>
            </w:r>
            <w:r w:rsidR="000120D2" w:rsidRPr="00F649FD">
              <w:rPr>
                <w:rFonts w:hAnsi="ＭＳ 明朝" w:hint="eastAsia"/>
                <w:szCs w:val="18"/>
              </w:rPr>
              <w:t>メインビジュアル、広報宣伝</w:t>
            </w:r>
            <w:r w:rsidRPr="00F649FD">
              <w:rPr>
                <w:rFonts w:hAnsi="ＭＳ 明朝" w:hint="eastAsia"/>
                <w:szCs w:val="18"/>
              </w:rPr>
              <w:t>」</w:t>
            </w:r>
            <w:r w:rsidR="004D0861" w:rsidRPr="00F649FD">
              <w:rPr>
                <w:rFonts w:hAnsi="ＭＳ 明朝" w:hint="eastAsia"/>
              </w:rPr>
              <w:t>について、</w:t>
            </w:r>
            <w:r w:rsidR="004D0861" w:rsidRPr="00F649FD">
              <w:rPr>
                <w:rFonts w:hAnsi="ＭＳ 明朝" w:hint="eastAsia"/>
                <w:u w:val="single"/>
              </w:rPr>
              <w:t>本様式片面１枚以内</w:t>
            </w:r>
            <w:r w:rsidR="004D0861" w:rsidRPr="00F649FD">
              <w:rPr>
                <w:rFonts w:hAnsi="ＭＳ 明朝" w:hint="eastAsia"/>
              </w:rPr>
              <w:t>で簡潔にまとめ、作成すること。</w:t>
            </w:r>
          </w:p>
          <w:p w14:paraId="4FE834A8" w14:textId="77777777" w:rsidR="00F407CD" w:rsidRPr="00F649FD" w:rsidRDefault="00F407CD" w:rsidP="00F407C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1A38E2A1" w14:textId="77777777" w:rsidR="00F407CD" w:rsidRPr="00F649FD" w:rsidRDefault="00F407CD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441995CE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270B18FE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FCA93A6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8F3D2B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72A69D3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12A76E7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5205F0C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5EB351D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B6166A3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AB5188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163B1D6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8AA3A14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582FB38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CEC40AD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E7A0290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9C146B9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6C2FD26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17681C1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1A5CB8FC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231564A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9C83E4E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20B260E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0BFBA42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16594148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92A2FAF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274462E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1B54B6C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31B399D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067E0B8A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C8D55E5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52504D6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8376CFF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15D31A7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46A44B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2494E165" w14:textId="77777777" w:rsidR="004D0861" w:rsidRPr="00F649FD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F649FD">
        <w:rPr>
          <w:rFonts w:ascii="Bookman Old Style" w:hAnsi="Bookman Old Style"/>
          <w:sz w:val="36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６）</w:t>
      </w:r>
      <w:r w:rsidRPr="00F649FD">
        <w:rPr>
          <w:rFonts w:ascii="Bookman Old Style" w:hAnsi="Bookman Old Style" w:hint="eastAsia"/>
        </w:rPr>
        <w:t xml:space="preserve">　　　　　　　　　　　　　　　　　　　　　　　　　　　　　　　　　　　　　</w:t>
      </w:r>
    </w:p>
    <w:p w14:paraId="7E97A632" w14:textId="77777777" w:rsidR="000168E9" w:rsidRPr="00F649FD" w:rsidRDefault="00BD05BB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⑥</w:t>
      </w:r>
      <w:r w:rsidR="00A127A4" w:rsidRPr="00F649FD">
        <w:rPr>
          <w:rFonts w:ascii="Bookman Old Style" w:hAnsi="Bookman Old Style" w:hint="eastAsia"/>
          <w:sz w:val="36"/>
        </w:rPr>
        <w:t>（</w:t>
      </w:r>
      <w:r w:rsidR="009A7BD0">
        <w:rPr>
          <w:rFonts w:ascii="Bookman Old Style" w:hAnsi="Bookman Old Style" w:hint="eastAsia"/>
          <w:sz w:val="36"/>
        </w:rPr>
        <w:t>製</w:t>
      </w:r>
      <w:r w:rsidR="000120D2" w:rsidRPr="00F649FD">
        <w:rPr>
          <w:rFonts w:ascii="Bookman Old Style" w:hAnsi="Bookman Old Style" w:hint="eastAsia"/>
          <w:sz w:val="36"/>
        </w:rPr>
        <w:t>作・実施スケジュール</w:t>
      </w:r>
      <w:r w:rsidR="000168E9" w:rsidRPr="00F649F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F649FD" w:rsidRPr="00F649FD" w14:paraId="0CBF7188" w14:textId="77777777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1ACFC972" w14:textId="77777777" w:rsidR="00103D1F" w:rsidRPr="00F649FD" w:rsidRDefault="00BD05BB" w:rsidP="00627A3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技術提案項目の</w:t>
            </w:r>
            <w:r w:rsidRPr="00F649FD">
              <w:rPr>
                <w:rFonts w:hAnsi="ＭＳ 明朝" w:hint="eastAsia"/>
                <w:szCs w:val="18"/>
              </w:rPr>
              <w:t>「</w:t>
            </w:r>
            <w:r w:rsidR="00627A39" w:rsidRPr="00F649FD">
              <w:rPr>
                <w:rFonts w:hAnsi="ＭＳ 明朝" w:hint="eastAsia"/>
                <w:szCs w:val="18"/>
              </w:rPr>
              <w:t>⑹</w:t>
            </w:r>
            <w:r w:rsidR="009A7BD0">
              <w:rPr>
                <w:rFonts w:hAnsi="ＭＳ 明朝" w:hint="eastAsia"/>
                <w:szCs w:val="18"/>
              </w:rPr>
              <w:t>製</w:t>
            </w:r>
            <w:r w:rsidR="000120D2" w:rsidRPr="00F649FD">
              <w:rPr>
                <w:rFonts w:hAnsi="ＭＳ 明朝" w:hint="eastAsia"/>
                <w:szCs w:val="18"/>
              </w:rPr>
              <w:t>作・実施スケジュール</w:t>
            </w:r>
            <w:r w:rsidRPr="00F649FD">
              <w:rPr>
                <w:rFonts w:hAnsi="ＭＳ 明朝" w:hint="eastAsia"/>
                <w:szCs w:val="18"/>
              </w:rPr>
              <w:t>」</w:t>
            </w:r>
            <w:r w:rsidRPr="00F649FD">
              <w:rPr>
                <w:rFonts w:hAnsi="ＭＳ 明朝" w:hint="eastAsia"/>
              </w:rPr>
              <w:t>について、</w:t>
            </w:r>
            <w:r w:rsidRPr="00F649FD">
              <w:rPr>
                <w:rFonts w:hAnsi="ＭＳ 明朝" w:hint="eastAsia"/>
                <w:u w:val="single"/>
              </w:rPr>
              <w:t>本様式片面１枚以内</w:t>
            </w:r>
            <w:r w:rsidRPr="00F649FD">
              <w:rPr>
                <w:rFonts w:hAnsi="ＭＳ 明朝" w:hint="eastAsia"/>
              </w:rPr>
              <w:t>で簡潔にまとめ、作成すること。</w:t>
            </w:r>
          </w:p>
          <w:p w14:paraId="306FE8DE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504546F1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57B09980" w14:textId="77777777" w:rsidTr="00E92BA4">
        <w:trPr>
          <w:trHeight w:val="11613"/>
        </w:trPr>
        <w:tc>
          <w:tcPr>
            <w:tcW w:w="9045" w:type="dxa"/>
            <w:tcBorders>
              <w:top w:val="dashed" w:sz="4" w:space="0" w:color="auto"/>
            </w:tcBorders>
          </w:tcPr>
          <w:p w14:paraId="27732A0D" w14:textId="77777777" w:rsidR="00103D1F" w:rsidRPr="00F649FD" w:rsidRDefault="00103D1F" w:rsidP="00BD05B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820FEAE" w14:textId="77777777" w:rsidR="00937065" w:rsidRPr="00F649FD" w:rsidRDefault="00937065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D71766" w14:textId="77777777" w:rsidR="00BD05BB" w:rsidRPr="00F649FD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AA99B1D" w14:textId="77777777" w:rsidR="00BD05BB" w:rsidRPr="00F649FD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CFDA7FB" w14:textId="77777777" w:rsidR="00E92BA4" w:rsidRPr="00F649FD" w:rsidRDefault="00E92BA4" w:rsidP="00E92BA4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1A2211EA" w14:textId="77777777" w:rsidR="00E92BA4" w:rsidRPr="00F649FD" w:rsidRDefault="00E92BA4" w:rsidP="00E92BA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F649FD">
        <w:rPr>
          <w:rFonts w:ascii="Bookman Old Style" w:hAnsi="Bookman Old Style"/>
        </w:rPr>
        <w:br w:type="page"/>
      </w:r>
      <w:r w:rsidRPr="00F649FD">
        <w:rPr>
          <w:rFonts w:hAnsi="ＭＳ 明朝" w:hint="eastAsia"/>
        </w:rPr>
        <w:lastRenderedPageBreak/>
        <w:t>（様式第</w:t>
      </w:r>
      <w:r w:rsidRPr="00F649FD">
        <w:rPr>
          <w:rFonts w:hAnsi="ＭＳ 明朝" w:cs="ＭＳ Ｐゴシック" w:hint="eastAsia"/>
          <w:kern w:val="0"/>
          <w:szCs w:val="21"/>
        </w:rPr>
        <w:t>５号</w:t>
      </w:r>
      <w:r w:rsidRPr="00F649FD">
        <w:rPr>
          <w:rFonts w:hAnsi="ＭＳ 明朝" w:hint="eastAsia"/>
        </w:rPr>
        <w:t>－</w:t>
      </w:r>
      <w:r w:rsidR="005B467C" w:rsidRPr="00F649FD">
        <w:rPr>
          <w:rFonts w:hAnsi="ＭＳ 明朝" w:hint="eastAsia"/>
        </w:rPr>
        <w:t>７</w:t>
      </w:r>
      <w:r w:rsidRPr="00F649FD">
        <w:rPr>
          <w:rFonts w:hAnsi="ＭＳ 明朝" w:hint="eastAsia"/>
        </w:rPr>
        <w:t>）</w:t>
      </w:r>
      <w:r w:rsidRPr="00F649FD">
        <w:rPr>
          <w:rFonts w:ascii="Bookman Old Style" w:hAnsi="Bookman Old Style" w:hint="eastAsia"/>
        </w:rPr>
        <w:t xml:space="preserve">　　　　　　　　　　　　　　　　　　　　　　　　　　　　　　　　　　　　　</w:t>
      </w:r>
    </w:p>
    <w:p w14:paraId="28160DA9" w14:textId="6F3A48E3" w:rsidR="00E92BA4" w:rsidRPr="00F649FD" w:rsidRDefault="00E92BA4" w:rsidP="00E92BA4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⑦（</w:t>
      </w:r>
      <w:r w:rsidR="005B467C" w:rsidRPr="00F649FD">
        <w:rPr>
          <w:rFonts w:ascii="Bookman Old Style" w:hAnsi="Bookman Old Style" w:hint="eastAsia"/>
          <w:sz w:val="36"/>
        </w:rPr>
        <w:t>事業効果の検証調査</w:t>
      </w:r>
      <w:r w:rsidR="00E52F31" w:rsidRPr="00F649FD">
        <w:rPr>
          <w:rFonts w:ascii="Bookman Old Style" w:hAnsi="Bookman Old Style" w:hint="eastAsia"/>
          <w:sz w:val="36"/>
        </w:rPr>
        <w:t>企画</w:t>
      </w:r>
      <w:r w:rsidR="00D24799">
        <w:rPr>
          <w:rFonts w:ascii="Bookman Old Style" w:hAnsi="Bookman Old Style" w:hint="eastAsia"/>
          <w:sz w:val="36"/>
        </w:rPr>
        <w:t>・</w:t>
      </w:r>
      <w:r w:rsidR="005B467C" w:rsidRPr="00F649FD">
        <w:rPr>
          <w:rFonts w:ascii="Bookman Old Style" w:hAnsi="Bookman Old Style" w:hint="eastAsia"/>
          <w:sz w:val="36"/>
        </w:rPr>
        <w:t>実施</w:t>
      </w:r>
      <w:r w:rsidRPr="00F649F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F649FD" w:rsidRPr="00F649FD" w14:paraId="78268B8B" w14:textId="77777777" w:rsidTr="00126460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7116C317" w14:textId="2A0B1C1C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技術提案項目の</w:t>
            </w:r>
            <w:r w:rsidRPr="00F649FD">
              <w:rPr>
                <w:rFonts w:hAnsi="ＭＳ 明朝" w:hint="eastAsia"/>
                <w:szCs w:val="18"/>
              </w:rPr>
              <w:t>「⑺</w:t>
            </w:r>
            <w:r w:rsidR="005B467C" w:rsidRPr="00F649FD">
              <w:rPr>
                <w:rFonts w:hAnsi="ＭＳ 明朝" w:hint="eastAsia"/>
                <w:szCs w:val="18"/>
              </w:rPr>
              <w:t>事業効果の検証調査</w:t>
            </w:r>
            <w:r w:rsidR="00E52F31" w:rsidRPr="00F649FD">
              <w:rPr>
                <w:rFonts w:hAnsi="ＭＳ 明朝" w:hint="eastAsia"/>
                <w:szCs w:val="18"/>
              </w:rPr>
              <w:t>企画</w:t>
            </w:r>
            <w:r w:rsidR="00552050">
              <w:rPr>
                <w:rFonts w:hAnsi="ＭＳ 明朝" w:hint="eastAsia"/>
                <w:szCs w:val="18"/>
              </w:rPr>
              <w:t>・</w:t>
            </w:r>
            <w:r w:rsidR="005B467C" w:rsidRPr="00F649FD">
              <w:rPr>
                <w:rFonts w:hAnsi="ＭＳ 明朝" w:hint="eastAsia"/>
                <w:szCs w:val="18"/>
              </w:rPr>
              <w:t>実施</w:t>
            </w:r>
            <w:r w:rsidRPr="00F649FD">
              <w:rPr>
                <w:rFonts w:hAnsi="ＭＳ 明朝" w:hint="eastAsia"/>
                <w:szCs w:val="18"/>
              </w:rPr>
              <w:t>」</w:t>
            </w:r>
            <w:r w:rsidRPr="00F649FD">
              <w:rPr>
                <w:rFonts w:hAnsi="ＭＳ 明朝" w:hint="eastAsia"/>
              </w:rPr>
              <w:t>について、</w:t>
            </w:r>
            <w:r w:rsidRPr="00F649FD">
              <w:rPr>
                <w:rFonts w:hAnsi="ＭＳ 明朝" w:hint="eastAsia"/>
                <w:u w:val="single"/>
              </w:rPr>
              <w:t>本様式片面１枚以内</w:t>
            </w:r>
            <w:r w:rsidRPr="00F649FD">
              <w:rPr>
                <w:rFonts w:hAnsi="ＭＳ 明朝" w:hint="eastAsia"/>
              </w:rPr>
              <w:t>で簡潔にまとめ、作成すること。</w:t>
            </w:r>
          </w:p>
          <w:p w14:paraId="11473A20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748D9F56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79098B18" w14:textId="77777777" w:rsidTr="00126460">
        <w:trPr>
          <w:trHeight w:val="11613"/>
        </w:trPr>
        <w:tc>
          <w:tcPr>
            <w:tcW w:w="9045" w:type="dxa"/>
            <w:tcBorders>
              <w:top w:val="dashed" w:sz="4" w:space="0" w:color="auto"/>
            </w:tcBorders>
          </w:tcPr>
          <w:p w14:paraId="79C44383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95EE7B5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EBF2FB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D55423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7E2A0363" w14:textId="77777777" w:rsidR="00F91F64" w:rsidRDefault="00F91F64" w:rsidP="00E92BA4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78AC0FE4" w14:textId="55323147" w:rsidR="00E706BA" w:rsidRDefault="00E706BA" w:rsidP="00E706BA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>
        <w:rPr>
          <w:rFonts w:ascii="Bookman Old Style" w:hAnsi="Bookman Old Style" w:hint="eastAsia"/>
          <w:lang w:eastAsia="zh-CN"/>
        </w:rPr>
        <w:lastRenderedPageBreak/>
        <w:t>（様式第</w:t>
      </w:r>
      <w:r>
        <w:rPr>
          <w:rFonts w:ascii="Bookman Old Style" w:hAnsi="Bookman Old Style" w:hint="eastAsia"/>
        </w:rPr>
        <w:t>６</w:t>
      </w:r>
      <w:r>
        <w:rPr>
          <w:rFonts w:ascii="Bookman Old Style" w:hAnsi="Bookman Old Style" w:hint="eastAsia"/>
          <w:lang w:eastAsia="zh-CN"/>
        </w:rPr>
        <w:t xml:space="preserve">号）　　　　　　　　　　　　　　　　　　　提案者名　</w:t>
      </w:r>
      <w:r>
        <w:rPr>
          <w:rFonts w:ascii="Bookman Old Style" w:hAnsi="Bookman Old Style" w:hint="eastAsia"/>
          <w:u w:val="single"/>
          <w:lang w:eastAsia="zh-CN"/>
        </w:rPr>
        <w:t xml:space="preserve">　　　　　　　　　　　　　　</w:t>
      </w:r>
    </w:p>
    <w:p w14:paraId="67A6E2CA" w14:textId="77777777" w:rsidR="00E706BA" w:rsidRDefault="00E706BA" w:rsidP="00E706BA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BEA99C2" w14:textId="77777777" w:rsidR="00E706BA" w:rsidRDefault="00E706BA" w:rsidP="00E706BA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費見積書</w:t>
      </w:r>
    </w:p>
    <w:p w14:paraId="72199219" w14:textId="77777777" w:rsidR="00E706BA" w:rsidRDefault="00E706BA" w:rsidP="00E706BA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0"/>
      </w:tblGrid>
      <w:tr w:rsidR="00E706BA" w:rsidRPr="00BF5E3B" w14:paraId="333B4BB8" w14:textId="77777777" w:rsidTr="00B7235B">
        <w:trPr>
          <w:trHeight w:val="1276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534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4E6269ED" w14:textId="77777777" w:rsidR="00E706BA" w:rsidRPr="00BF5E3B" w:rsidRDefault="00E706BA" w:rsidP="00B7235B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  <w:r w:rsidRPr="00BF5E3B">
              <w:rPr>
                <w:rFonts w:ascii="Bookman Old Style" w:hAnsi="Bookman Old Style" w:hint="eastAsia"/>
                <w:sz w:val="24"/>
              </w:rPr>
              <w:t xml:space="preserve">１　</w:t>
            </w:r>
            <w:r w:rsidRPr="00BF5E3B">
              <w:rPr>
                <w:rFonts w:ascii="Bookman Old Style" w:hAnsi="Bookman Old Style" w:hint="eastAsia"/>
                <w:sz w:val="24"/>
                <w:u w:val="single"/>
              </w:rPr>
              <w:t>件　名　　姫路城ライトアップイベント事業に係る企画及び演出等業務</w:t>
            </w:r>
          </w:p>
          <w:tbl>
            <w:tblPr>
              <w:tblpPr w:leftFromText="142" w:rightFromText="142" w:vertAnchor="text" w:horzAnchor="page" w:tblpX="2577" w:tblpY="3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706BA" w:rsidRPr="00BF5E3B" w14:paraId="4780B764" w14:textId="77777777" w:rsidTr="00B7235B">
              <w:trPr>
                <w:trHeight w:val="850"/>
              </w:trPr>
              <w:tc>
                <w:tcPr>
                  <w:tcW w:w="567" w:type="dxa"/>
                </w:tcPr>
                <w:p w14:paraId="3086815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331DA594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億</w:t>
                  </w:r>
                </w:p>
                <w:p w14:paraId="1365DB9C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45A6B608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千</w:t>
                  </w:r>
                </w:p>
                <w:p w14:paraId="27A219E3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10C7F02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百</w:t>
                  </w:r>
                </w:p>
                <w:p w14:paraId="61550E70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1717CBB6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十</w:t>
                  </w:r>
                </w:p>
                <w:p w14:paraId="06EEC39C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10D2FDE2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万</w:t>
                  </w:r>
                </w:p>
                <w:p w14:paraId="09628226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2327A461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千</w:t>
                  </w:r>
                </w:p>
                <w:p w14:paraId="42D9D60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39F4E4F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百</w:t>
                  </w:r>
                </w:p>
                <w:p w14:paraId="0300E5CC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</w:tcPr>
                <w:p w14:paraId="547C8592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十</w:t>
                  </w:r>
                </w:p>
                <w:p w14:paraId="481D104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</w:tcPr>
                <w:p w14:paraId="1E0737C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円</w:t>
                  </w:r>
                </w:p>
                <w:p w14:paraId="15F3DD62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30085969" w14:textId="77777777" w:rsidR="00E706BA" w:rsidRPr="00BF5E3B" w:rsidRDefault="00E706BA" w:rsidP="00B7235B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</w:p>
          <w:p w14:paraId="4B5AE211" w14:textId="77777777" w:rsidR="00E706BA" w:rsidRPr="00BF5E3B" w:rsidRDefault="00E706BA" w:rsidP="00B7235B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  <w:r w:rsidRPr="00BF5E3B">
              <w:rPr>
                <w:rFonts w:ascii="Bookman Old Style" w:hAnsi="Bookman Old Style" w:hint="eastAsia"/>
                <w:sz w:val="24"/>
              </w:rPr>
              <w:t>２　事業費【全体】</w:t>
            </w:r>
          </w:p>
          <w:p w14:paraId="789F869B" w14:textId="77777777" w:rsidR="00E706BA" w:rsidRPr="00BF5E3B" w:rsidRDefault="00E706BA" w:rsidP="00B7235B">
            <w:pPr>
              <w:tabs>
                <w:tab w:val="left" w:pos="7981"/>
                <w:tab w:val="left" w:leader="middleDot" w:pos="8177"/>
              </w:tabs>
              <w:ind w:firstLineChars="200" w:firstLine="480"/>
              <w:jc w:val="left"/>
              <w:rPr>
                <w:rFonts w:ascii="Bookman Old Style" w:hAnsi="Bookman Old Style"/>
                <w:sz w:val="24"/>
                <w:u w:val="single"/>
              </w:rPr>
            </w:pPr>
          </w:p>
          <w:p w14:paraId="1D403C7B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ind w:leftChars="100" w:left="210" w:firstLineChars="1400" w:firstLine="2520"/>
              <w:jc w:val="left"/>
              <w:rPr>
                <w:rFonts w:ascii="Bookman Old Style" w:hAnsi="Bookman Old Style"/>
                <w:sz w:val="18"/>
              </w:rPr>
            </w:pPr>
            <w:r w:rsidRPr="00BF5E3B">
              <w:rPr>
                <w:rFonts w:ascii="Bookman Old Style" w:hAnsi="Bookman Old Style" w:hint="eastAsia"/>
                <w:sz w:val="18"/>
              </w:rPr>
              <w:t xml:space="preserve">＊　</w:t>
            </w:r>
            <w:r w:rsidRPr="00BF5E3B">
              <w:rPr>
                <w:rFonts w:ascii="Bookman Old Style" w:hAnsi="Bookman Old Style" w:hint="eastAsia"/>
                <w:sz w:val="18"/>
                <w:u w:val="single"/>
              </w:rPr>
              <w:t>本様式の作成に際しては、以下の点に注意すること。</w:t>
            </w:r>
          </w:p>
          <w:p w14:paraId="445D09E2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ind w:leftChars="338" w:left="710" w:firstLineChars="1100" w:firstLine="1988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F5E3B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・　</w:t>
            </w:r>
            <w:r w:rsidRPr="00BF5E3B">
              <w:rPr>
                <w:rFonts w:ascii="ＭＳ ゴシック" w:eastAsia="ＭＳ ゴシック" w:hAnsi="ＭＳ ゴシック" w:hint="eastAsia"/>
                <w:b/>
                <w:szCs w:val="28"/>
                <w:u w:val="wave"/>
              </w:rPr>
              <w:t>消費税及び地方消費税相当額を含んだ額</w:t>
            </w:r>
            <w:r w:rsidRPr="00BF5E3B">
              <w:rPr>
                <w:rFonts w:ascii="ＭＳ ゴシック" w:eastAsia="ＭＳ ゴシック" w:hAnsi="ＭＳ ゴシック" w:hint="eastAsia"/>
                <w:b/>
                <w:sz w:val="18"/>
              </w:rPr>
              <w:t>を記入すること。</w:t>
            </w:r>
          </w:p>
          <w:p w14:paraId="4050FCB7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ind w:leftChars="338" w:left="710" w:firstLineChars="1100" w:firstLine="1988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F5E3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　金額の前に</w:t>
            </w:r>
            <w:r w:rsidRPr="00BF5E3B">
              <w:rPr>
                <w:rFonts w:ascii="ＭＳ ゴシック" w:eastAsia="ＭＳ ゴシック" w:hAnsi="ＭＳ ゴシック" w:hint="eastAsia"/>
                <w:b/>
                <w:sz w:val="18"/>
              </w:rPr>
              <w:t>、「￥」を記載すること。</w:t>
            </w:r>
          </w:p>
          <w:p w14:paraId="7DFBDB9B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ind w:leftChars="338" w:left="710" w:firstLineChars="1100" w:firstLine="1988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 w:rsidRPr="00BF5E3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　金額の端数は、千円単位までとすること。</w:t>
            </w:r>
          </w:p>
          <w:p w14:paraId="4224D56D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24"/>
                <w:lang w:val="en-GB"/>
              </w:rPr>
            </w:pPr>
            <w:r w:rsidRPr="00BF5E3B">
              <w:rPr>
                <w:rFonts w:hAnsi="ＭＳ 明朝" w:hint="eastAsia"/>
                <w:sz w:val="24"/>
                <w:lang w:val="en-GB"/>
              </w:rPr>
              <w:t>３　事業費内訳</w:t>
            </w:r>
          </w:p>
          <w:tbl>
            <w:tblPr>
              <w:tblStyle w:val="af5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3402"/>
              <w:gridCol w:w="992"/>
              <w:gridCol w:w="709"/>
              <w:gridCol w:w="708"/>
              <w:gridCol w:w="709"/>
              <w:gridCol w:w="793"/>
              <w:gridCol w:w="1256"/>
            </w:tblGrid>
            <w:tr w:rsidR="00E706BA" w:rsidRPr="00BF5E3B" w14:paraId="730217F1" w14:textId="77777777" w:rsidTr="00B7235B">
              <w:tc>
                <w:tcPr>
                  <w:tcW w:w="3402" w:type="dxa"/>
                </w:tcPr>
                <w:p w14:paraId="1A1C83DA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14:paraId="52FB0016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単価</w:t>
                  </w:r>
                </w:p>
              </w:tc>
              <w:tc>
                <w:tcPr>
                  <w:tcW w:w="709" w:type="dxa"/>
                </w:tcPr>
                <w:p w14:paraId="023F272F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数量1</w:t>
                  </w:r>
                </w:p>
              </w:tc>
              <w:tc>
                <w:tcPr>
                  <w:tcW w:w="708" w:type="dxa"/>
                </w:tcPr>
                <w:p w14:paraId="4BCEEBB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単位1</w:t>
                  </w:r>
                </w:p>
              </w:tc>
              <w:tc>
                <w:tcPr>
                  <w:tcW w:w="709" w:type="dxa"/>
                </w:tcPr>
                <w:p w14:paraId="5C35F425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数量1</w:t>
                  </w:r>
                </w:p>
              </w:tc>
              <w:tc>
                <w:tcPr>
                  <w:tcW w:w="793" w:type="dxa"/>
                </w:tcPr>
                <w:p w14:paraId="1CE41B6A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単位1</w:t>
                  </w:r>
                </w:p>
              </w:tc>
              <w:tc>
                <w:tcPr>
                  <w:tcW w:w="1256" w:type="dxa"/>
                </w:tcPr>
                <w:p w14:paraId="75FC818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u w:val="wave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u w:val="wave"/>
                      <w:lang w:val="en-GB"/>
                    </w:rPr>
                    <w:t>金額</w:t>
                  </w:r>
                  <w:r w:rsidRPr="00E706BA">
                    <w:rPr>
                      <w:rFonts w:ascii="ＭＳ ゴシック" w:eastAsia="ＭＳ ゴシック" w:hAnsi="ＭＳ ゴシック" w:hint="eastAsia"/>
                      <w:b/>
                      <w:spacing w:val="34"/>
                      <w:w w:val="62"/>
                      <w:kern w:val="0"/>
                      <w:sz w:val="16"/>
                      <w:u w:val="wave"/>
                      <w:fitText w:val="603" w:id="-725832192"/>
                      <w:lang w:val="en-GB"/>
                    </w:rPr>
                    <w:t>（税込</w:t>
                  </w:r>
                  <w:r w:rsidRPr="00E706BA">
                    <w:rPr>
                      <w:rFonts w:ascii="ＭＳ ゴシック" w:eastAsia="ＭＳ ゴシック" w:hAnsi="ＭＳ ゴシック" w:hint="eastAsia"/>
                      <w:b/>
                      <w:spacing w:val="1"/>
                      <w:w w:val="62"/>
                      <w:kern w:val="0"/>
                      <w:sz w:val="16"/>
                      <w:u w:val="wave"/>
                      <w:fitText w:val="603" w:id="-725832192"/>
                      <w:lang w:val="en-GB"/>
                    </w:rPr>
                    <w:t>）</w:t>
                  </w:r>
                </w:p>
              </w:tc>
            </w:tr>
            <w:tr w:rsidR="00E706BA" w:rsidRPr="00BF5E3B" w14:paraId="474A51B9" w14:textId="77777777" w:rsidTr="00B7235B">
              <w:tc>
                <w:tcPr>
                  <w:tcW w:w="8569" w:type="dxa"/>
                  <w:gridSpan w:val="7"/>
                </w:tcPr>
                <w:p w14:paraId="325D7B2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１）全体運営関係</w:t>
                  </w:r>
                </w:p>
              </w:tc>
            </w:tr>
            <w:tr w:rsidR="00E706BA" w:rsidRPr="00BF5E3B" w14:paraId="135657EE" w14:textId="77777777" w:rsidTr="00B7235B">
              <w:tc>
                <w:tcPr>
                  <w:tcW w:w="3402" w:type="dxa"/>
                </w:tcPr>
                <w:p w14:paraId="092DF5C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33ACFC0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4240C746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A29B00E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3C53EAF1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7A6901EE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297BF442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7B42F7EB" w14:textId="77777777" w:rsidTr="00B7235B">
              <w:tc>
                <w:tcPr>
                  <w:tcW w:w="3402" w:type="dxa"/>
                </w:tcPr>
                <w:p w14:paraId="7277F1AA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7E7F0D6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B3211F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AE91490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AC6C9A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733EB4F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3DD6FA0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23B46F41" w14:textId="77777777" w:rsidTr="00B7235B">
              <w:tc>
                <w:tcPr>
                  <w:tcW w:w="8569" w:type="dxa"/>
                  <w:gridSpan w:val="7"/>
                </w:tcPr>
                <w:p w14:paraId="532DEB9B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２）運営スタッフ関係</w:t>
                  </w:r>
                </w:p>
              </w:tc>
            </w:tr>
            <w:tr w:rsidR="00E706BA" w:rsidRPr="00BF5E3B" w14:paraId="530691D6" w14:textId="77777777" w:rsidTr="00B7235B">
              <w:tc>
                <w:tcPr>
                  <w:tcW w:w="3402" w:type="dxa"/>
                </w:tcPr>
                <w:p w14:paraId="5C1CD133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8928165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77AE0C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100EDB8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2508E00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0881EEC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61173985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3DC8FAC8" w14:textId="77777777" w:rsidTr="00B7235B">
              <w:tc>
                <w:tcPr>
                  <w:tcW w:w="3402" w:type="dxa"/>
                </w:tcPr>
                <w:p w14:paraId="3E159582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D15831A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D53655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363C633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45B7553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254CEBC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12FE387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3E358DF0" w14:textId="77777777" w:rsidTr="00B7235B">
              <w:tc>
                <w:tcPr>
                  <w:tcW w:w="8569" w:type="dxa"/>
                  <w:gridSpan w:val="7"/>
                </w:tcPr>
                <w:p w14:paraId="6249A46B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３）ライトアップコンテンツ・会場設営関係</w:t>
                  </w:r>
                </w:p>
              </w:tc>
            </w:tr>
            <w:tr w:rsidR="00071672" w:rsidRPr="00BF5E3B" w14:paraId="3CEF5A98" w14:textId="77777777" w:rsidTr="00B7235B">
              <w:tc>
                <w:tcPr>
                  <w:tcW w:w="3402" w:type="dxa"/>
                </w:tcPr>
                <w:p w14:paraId="09586104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E8E8642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CC16778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2AB4A1A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0468351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2C2872ED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26CDB6ED" w14:textId="77777777" w:rsidR="00071672" w:rsidRPr="00BF5E3B" w:rsidRDefault="00071672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7998425C" w14:textId="77777777" w:rsidTr="00B7235B">
              <w:tc>
                <w:tcPr>
                  <w:tcW w:w="3402" w:type="dxa"/>
                </w:tcPr>
                <w:p w14:paraId="27930DB3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F8159E1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3061DC04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35423FAC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4991887E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F2E2FE6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59F07A7F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5F137726" w14:textId="77777777" w:rsidTr="00B7235B">
              <w:tc>
                <w:tcPr>
                  <w:tcW w:w="8569" w:type="dxa"/>
                  <w:gridSpan w:val="7"/>
                </w:tcPr>
                <w:p w14:paraId="4882DADF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４）広報関係</w:t>
                  </w:r>
                </w:p>
              </w:tc>
            </w:tr>
            <w:tr w:rsidR="00E706BA" w:rsidRPr="00BF5E3B" w14:paraId="335238F8" w14:textId="77777777" w:rsidTr="00B7235B">
              <w:tc>
                <w:tcPr>
                  <w:tcW w:w="3402" w:type="dxa"/>
                </w:tcPr>
                <w:p w14:paraId="08CEDA5B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 xml:space="preserve">　アンケートプレゼント</w:t>
                  </w:r>
                </w:p>
              </w:tc>
              <w:tc>
                <w:tcPr>
                  <w:tcW w:w="992" w:type="dxa"/>
                </w:tcPr>
                <w:p w14:paraId="029B779B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21481EAC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１</w:t>
                  </w:r>
                </w:p>
              </w:tc>
              <w:tc>
                <w:tcPr>
                  <w:tcW w:w="708" w:type="dxa"/>
                </w:tcPr>
                <w:p w14:paraId="66CD6A2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式</w:t>
                  </w:r>
                </w:p>
              </w:tc>
              <w:tc>
                <w:tcPr>
                  <w:tcW w:w="709" w:type="dxa"/>
                </w:tcPr>
                <w:p w14:paraId="716E3773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-</w:t>
                  </w:r>
                </w:p>
              </w:tc>
              <w:tc>
                <w:tcPr>
                  <w:tcW w:w="793" w:type="dxa"/>
                </w:tcPr>
                <w:p w14:paraId="2C523C73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14:paraId="69E5E36A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4281C3FF" w14:textId="77777777" w:rsidTr="00B7235B">
              <w:tc>
                <w:tcPr>
                  <w:tcW w:w="3402" w:type="dxa"/>
                </w:tcPr>
                <w:p w14:paraId="7460454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C4F988E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49C438D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9D82208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739E7461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20E3A79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58A163E2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11E81060" w14:textId="77777777" w:rsidTr="00B7235B">
              <w:tc>
                <w:tcPr>
                  <w:tcW w:w="8569" w:type="dxa"/>
                  <w:gridSpan w:val="7"/>
                </w:tcPr>
                <w:p w14:paraId="0748E0E3" w14:textId="35B1F2C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５）</w:t>
                  </w:r>
                  <w:r w:rsidR="009F3ED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体験型コンテンツ・</w:t>
                  </w: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おもてなし関係</w:t>
                  </w:r>
                </w:p>
              </w:tc>
            </w:tr>
            <w:tr w:rsidR="00E706BA" w:rsidRPr="00BF5E3B" w14:paraId="6A57817C" w14:textId="77777777" w:rsidTr="00B7235B">
              <w:tc>
                <w:tcPr>
                  <w:tcW w:w="3402" w:type="dxa"/>
                </w:tcPr>
                <w:p w14:paraId="0EC8F74A" w14:textId="021B79D2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EC37F24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3CF156D4" w14:textId="3EA6107B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119CD930" w14:textId="446A575B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4944B591" w14:textId="7C8D9952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BF65F2E" w14:textId="5F2DD692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65AE49F1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706BA" w:rsidRPr="00BF5E3B" w14:paraId="73756990" w14:textId="77777777" w:rsidTr="00B7235B">
              <w:tc>
                <w:tcPr>
                  <w:tcW w:w="3402" w:type="dxa"/>
                </w:tcPr>
                <w:p w14:paraId="3A0F5135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78AB2BF4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9C21757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6064D6F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3AD55339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24E67884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38AA2C61" w14:textId="77777777" w:rsidR="00E706BA" w:rsidRPr="00BF5E3B" w:rsidRDefault="00E706BA" w:rsidP="00B7235B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69BE06B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lang w:val="en-GB"/>
              </w:rPr>
            </w:pPr>
            <w:r w:rsidRPr="00BF5E3B">
              <w:rPr>
                <w:rFonts w:hAnsi="ＭＳ 明朝" w:hint="eastAsia"/>
                <w:lang w:val="en-GB"/>
              </w:rPr>
              <w:t xml:space="preserve">　※　行数が不足する場合は、適宜追加すること。</w:t>
            </w:r>
          </w:p>
          <w:p w14:paraId="64FD5331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0"/>
                <w:lang w:val="en-GB"/>
              </w:rPr>
            </w:pPr>
            <w:r w:rsidRPr="00BF5E3B">
              <w:rPr>
                <w:rFonts w:hAnsi="ＭＳ 明朝" w:hint="eastAsia"/>
                <w:lang w:val="en-GB"/>
              </w:rPr>
              <w:t xml:space="preserve">　※　</w:t>
            </w:r>
            <w:r w:rsidRPr="00BF5E3B">
              <w:rPr>
                <w:rFonts w:hAnsi="ＭＳ 明朝" w:hint="eastAsia"/>
                <w:szCs w:val="20"/>
                <w:lang w:val="en-GB"/>
              </w:rPr>
              <w:t>その他必要な項目があれば「（６）」以降に適宜追加すること。</w:t>
            </w:r>
          </w:p>
          <w:p w14:paraId="656D7556" w14:textId="77777777" w:rsidR="00E706BA" w:rsidRPr="00BF5E3B" w:rsidRDefault="00E706BA" w:rsidP="00B7235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24"/>
                <w:lang w:val="en-GB"/>
              </w:rPr>
            </w:pPr>
          </w:p>
        </w:tc>
      </w:tr>
    </w:tbl>
    <w:p w14:paraId="6DBAD07B" w14:textId="77777777" w:rsidR="00E706BA" w:rsidRPr="00E706BA" w:rsidRDefault="00E706BA" w:rsidP="00E92BA4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sectPr w:rsidR="00E706BA" w:rsidRPr="00E706BA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5DB7" w14:textId="77777777" w:rsidR="008C381D" w:rsidRDefault="008C381D" w:rsidP="006D4B03">
      <w:r>
        <w:separator/>
      </w:r>
    </w:p>
  </w:endnote>
  <w:endnote w:type="continuationSeparator" w:id="0">
    <w:p w14:paraId="0ECC3B6A" w14:textId="77777777" w:rsidR="008C381D" w:rsidRDefault="008C381D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99E1" w14:textId="77777777" w:rsidR="008C381D" w:rsidRDefault="008C381D" w:rsidP="006D4B03">
      <w:r>
        <w:separator/>
      </w:r>
    </w:p>
  </w:footnote>
  <w:footnote w:type="continuationSeparator" w:id="0">
    <w:p w14:paraId="3740C667" w14:textId="77777777" w:rsidR="008C381D" w:rsidRDefault="008C381D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44518314">
    <w:abstractNumId w:val="12"/>
  </w:num>
  <w:num w:numId="2" w16cid:durableId="1108087511">
    <w:abstractNumId w:val="10"/>
  </w:num>
  <w:num w:numId="3" w16cid:durableId="1801604926">
    <w:abstractNumId w:val="25"/>
  </w:num>
  <w:num w:numId="4" w16cid:durableId="620187620">
    <w:abstractNumId w:val="28"/>
  </w:num>
  <w:num w:numId="5" w16cid:durableId="1704132958">
    <w:abstractNumId w:val="18"/>
  </w:num>
  <w:num w:numId="6" w16cid:durableId="1618221246">
    <w:abstractNumId w:val="9"/>
  </w:num>
  <w:num w:numId="7" w16cid:durableId="711073503">
    <w:abstractNumId w:val="6"/>
  </w:num>
  <w:num w:numId="8" w16cid:durableId="1421948700">
    <w:abstractNumId w:val="1"/>
  </w:num>
  <w:num w:numId="9" w16cid:durableId="691611799">
    <w:abstractNumId w:val="23"/>
  </w:num>
  <w:num w:numId="10" w16cid:durableId="411238981">
    <w:abstractNumId w:val="4"/>
  </w:num>
  <w:num w:numId="11" w16cid:durableId="1325089139">
    <w:abstractNumId w:val="16"/>
  </w:num>
  <w:num w:numId="12" w16cid:durableId="1707410284">
    <w:abstractNumId w:val="20"/>
  </w:num>
  <w:num w:numId="13" w16cid:durableId="1797404868">
    <w:abstractNumId w:val="13"/>
  </w:num>
  <w:num w:numId="14" w16cid:durableId="653603711">
    <w:abstractNumId w:val="29"/>
  </w:num>
  <w:num w:numId="15" w16cid:durableId="1329016687">
    <w:abstractNumId w:val="17"/>
  </w:num>
  <w:num w:numId="16" w16cid:durableId="1371344698">
    <w:abstractNumId w:val="14"/>
  </w:num>
  <w:num w:numId="17" w16cid:durableId="1295410701">
    <w:abstractNumId w:val="19"/>
  </w:num>
  <w:num w:numId="18" w16cid:durableId="851381471">
    <w:abstractNumId w:val="24"/>
  </w:num>
  <w:num w:numId="19" w16cid:durableId="798299268">
    <w:abstractNumId w:val="22"/>
  </w:num>
  <w:num w:numId="20" w16cid:durableId="1895895461">
    <w:abstractNumId w:val="27"/>
  </w:num>
  <w:num w:numId="21" w16cid:durableId="1220820358">
    <w:abstractNumId w:val="7"/>
  </w:num>
  <w:num w:numId="22" w16cid:durableId="2053992160">
    <w:abstractNumId w:val="26"/>
  </w:num>
  <w:num w:numId="23" w16cid:durableId="2044552595">
    <w:abstractNumId w:val="2"/>
  </w:num>
  <w:num w:numId="24" w16cid:durableId="28923182">
    <w:abstractNumId w:val="11"/>
  </w:num>
  <w:num w:numId="25" w16cid:durableId="1088312196">
    <w:abstractNumId w:val="15"/>
  </w:num>
  <w:num w:numId="26" w16cid:durableId="878013357">
    <w:abstractNumId w:val="3"/>
  </w:num>
  <w:num w:numId="27" w16cid:durableId="1371540405">
    <w:abstractNumId w:val="8"/>
  </w:num>
  <w:num w:numId="28" w16cid:durableId="1633100686">
    <w:abstractNumId w:val="21"/>
  </w:num>
  <w:num w:numId="29" w16cid:durableId="1429887379">
    <w:abstractNumId w:val="5"/>
  </w:num>
  <w:num w:numId="30" w16cid:durableId="36027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0D2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268E9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2C22"/>
    <w:rsid w:val="0006358F"/>
    <w:rsid w:val="00065AA2"/>
    <w:rsid w:val="0007167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48F"/>
    <w:rsid w:val="001225D1"/>
    <w:rsid w:val="00122DC9"/>
    <w:rsid w:val="00123DC6"/>
    <w:rsid w:val="00125B53"/>
    <w:rsid w:val="00126460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A81"/>
    <w:rsid w:val="00267529"/>
    <w:rsid w:val="00267F51"/>
    <w:rsid w:val="00271306"/>
    <w:rsid w:val="00272690"/>
    <w:rsid w:val="00281473"/>
    <w:rsid w:val="0028526F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7D1"/>
    <w:rsid w:val="002D0DB1"/>
    <w:rsid w:val="002D7027"/>
    <w:rsid w:val="002E05DC"/>
    <w:rsid w:val="002E480E"/>
    <w:rsid w:val="002E6165"/>
    <w:rsid w:val="002E6D7E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B73C2"/>
    <w:rsid w:val="003C304D"/>
    <w:rsid w:val="003C55C8"/>
    <w:rsid w:val="003C63E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125"/>
    <w:rsid w:val="004552BE"/>
    <w:rsid w:val="00457275"/>
    <w:rsid w:val="0045779C"/>
    <w:rsid w:val="00460EC1"/>
    <w:rsid w:val="0046696B"/>
    <w:rsid w:val="00466B93"/>
    <w:rsid w:val="0047596C"/>
    <w:rsid w:val="00475D23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2C57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578"/>
    <w:rsid w:val="00521F88"/>
    <w:rsid w:val="00522D3C"/>
    <w:rsid w:val="00523099"/>
    <w:rsid w:val="005311D1"/>
    <w:rsid w:val="00533F18"/>
    <w:rsid w:val="0053476F"/>
    <w:rsid w:val="00546179"/>
    <w:rsid w:val="00552050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315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0C15"/>
    <w:rsid w:val="005B16B1"/>
    <w:rsid w:val="005B44B6"/>
    <w:rsid w:val="005B467C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5EE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397D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446F7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86847"/>
    <w:rsid w:val="00790C51"/>
    <w:rsid w:val="007920B8"/>
    <w:rsid w:val="00795917"/>
    <w:rsid w:val="007A1339"/>
    <w:rsid w:val="007A1D57"/>
    <w:rsid w:val="007A2FC9"/>
    <w:rsid w:val="007A6B47"/>
    <w:rsid w:val="007B28EE"/>
    <w:rsid w:val="007B592A"/>
    <w:rsid w:val="007C48B4"/>
    <w:rsid w:val="007D30E8"/>
    <w:rsid w:val="007D50FE"/>
    <w:rsid w:val="007D5434"/>
    <w:rsid w:val="007D5A25"/>
    <w:rsid w:val="007E0D38"/>
    <w:rsid w:val="007E18F0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3E6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6E"/>
    <w:rsid w:val="008C2FB1"/>
    <w:rsid w:val="008C381D"/>
    <w:rsid w:val="008C52F9"/>
    <w:rsid w:val="008C5F8B"/>
    <w:rsid w:val="008C635F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04FE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67449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A7BD0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1D56"/>
    <w:rsid w:val="009C274F"/>
    <w:rsid w:val="009C77F4"/>
    <w:rsid w:val="009D3379"/>
    <w:rsid w:val="009D369C"/>
    <w:rsid w:val="009D54CE"/>
    <w:rsid w:val="009D575B"/>
    <w:rsid w:val="009E12EA"/>
    <w:rsid w:val="009E1C32"/>
    <w:rsid w:val="009E25B8"/>
    <w:rsid w:val="009E38E4"/>
    <w:rsid w:val="009F03FD"/>
    <w:rsid w:val="009F3EDB"/>
    <w:rsid w:val="009F4D5C"/>
    <w:rsid w:val="009F6909"/>
    <w:rsid w:val="00A0484D"/>
    <w:rsid w:val="00A10911"/>
    <w:rsid w:val="00A11523"/>
    <w:rsid w:val="00A127A4"/>
    <w:rsid w:val="00A13A7B"/>
    <w:rsid w:val="00A14B30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18DD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A70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1FB"/>
    <w:rsid w:val="00CD2726"/>
    <w:rsid w:val="00CD5FC8"/>
    <w:rsid w:val="00CD6679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4799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2F31"/>
    <w:rsid w:val="00E559CD"/>
    <w:rsid w:val="00E615AF"/>
    <w:rsid w:val="00E706BA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2BA4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32A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649FD"/>
    <w:rsid w:val="00F72162"/>
    <w:rsid w:val="00F72868"/>
    <w:rsid w:val="00F74311"/>
    <w:rsid w:val="00F8238A"/>
    <w:rsid w:val="00F82E9D"/>
    <w:rsid w:val="00F8754A"/>
    <w:rsid w:val="00F87961"/>
    <w:rsid w:val="00F91AAE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220E"/>
  <w15:chartTrackingRefBased/>
  <w15:docId w15:val="{A0C587F3-30CE-4A1B-A980-919829C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0D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821-58EA-4914-BECA-5D46EC6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cb010</cp:lastModifiedBy>
  <cp:revision>2</cp:revision>
  <cp:lastPrinted>2022-05-23T07:50:00Z</cp:lastPrinted>
  <dcterms:created xsi:type="dcterms:W3CDTF">2026-04-16T04:49:00Z</dcterms:created>
  <dcterms:modified xsi:type="dcterms:W3CDTF">2026-04-16T04:49:00Z</dcterms:modified>
</cp:coreProperties>
</file>